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21" w:rsidRPr="004A363D" w:rsidRDefault="004A363D" w:rsidP="004A363D">
      <w:pPr>
        <w:pStyle w:val="1"/>
        <w:shd w:val="clear" w:color="auto" w:fill="auto"/>
        <w:spacing w:before="0" w:line="240" w:lineRule="auto"/>
        <w:ind w:right="60" w:firstLine="0"/>
        <w:jc w:val="center"/>
        <w:rPr>
          <w:rStyle w:val="a5"/>
          <w:b/>
          <w:bCs/>
          <w:i w:val="0"/>
          <w:sz w:val="36"/>
          <w:szCs w:val="36"/>
        </w:rPr>
      </w:pPr>
      <w:r w:rsidRPr="004A363D">
        <w:rPr>
          <w:rStyle w:val="a5"/>
          <w:b/>
          <w:bCs/>
          <w:i w:val="0"/>
          <w:sz w:val="36"/>
          <w:szCs w:val="36"/>
        </w:rPr>
        <w:t>Урок литературного чтения Д.Хармс «Игра»</w:t>
      </w:r>
    </w:p>
    <w:p w:rsidR="004A363D" w:rsidRPr="004A363D" w:rsidRDefault="004A363D" w:rsidP="004A363D">
      <w:pPr>
        <w:pStyle w:val="1"/>
        <w:shd w:val="clear" w:color="auto" w:fill="auto"/>
        <w:spacing w:before="0" w:line="240" w:lineRule="auto"/>
        <w:ind w:right="60" w:firstLine="0"/>
        <w:jc w:val="center"/>
        <w:rPr>
          <w:rStyle w:val="a5"/>
          <w:b/>
          <w:bCs/>
          <w:i w:val="0"/>
          <w:sz w:val="36"/>
          <w:szCs w:val="36"/>
        </w:rPr>
      </w:pPr>
      <w:r w:rsidRPr="004A363D">
        <w:rPr>
          <w:rStyle w:val="a5"/>
          <w:b/>
          <w:bCs/>
          <w:i w:val="0"/>
          <w:sz w:val="36"/>
          <w:szCs w:val="36"/>
        </w:rPr>
        <w:t xml:space="preserve">учитель </w:t>
      </w:r>
      <w:proofErr w:type="spellStart"/>
      <w:r w:rsidRPr="004A363D">
        <w:rPr>
          <w:rStyle w:val="a5"/>
          <w:b/>
          <w:bCs/>
          <w:i w:val="0"/>
          <w:sz w:val="36"/>
          <w:szCs w:val="36"/>
        </w:rPr>
        <w:t>О.А.Талалаева</w:t>
      </w:r>
      <w:proofErr w:type="spellEnd"/>
    </w:p>
    <w:p w:rsidR="002875C2" w:rsidRPr="004A363D" w:rsidRDefault="002875C2" w:rsidP="004A363D">
      <w:pPr>
        <w:pStyle w:val="1"/>
        <w:shd w:val="clear" w:color="auto" w:fill="auto"/>
        <w:spacing w:before="0" w:line="240" w:lineRule="auto"/>
        <w:ind w:left="40" w:right="60" w:firstLine="360"/>
        <w:rPr>
          <w:rStyle w:val="a5"/>
          <w:bCs/>
          <w:sz w:val="28"/>
          <w:szCs w:val="28"/>
        </w:rPr>
      </w:pPr>
    </w:p>
    <w:p w:rsidR="00800921" w:rsidRPr="004A363D" w:rsidRDefault="00800921" w:rsidP="004A363D">
      <w:pPr>
        <w:pStyle w:val="1"/>
        <w:shd w:val="clear" w:color="auto" w:fill="auto"/>
        <w:spacing w:before="0" w:line="240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Style w:val="a5"/>
          <w:bCs/>
          <w:sz w:val="28"/>
          <w:szCs w:val="28"/>
        </w:rPr>
        <w:t>Цели:</w:t>
      </w:r>
      <w:r w:rsidRPr="004A363D">
        <w:rPr>
          <w:rFonts w:ascii="Times New Roman" w:hAnsi="Times New Roman" w:cs="Times New Roman"/>
          <w:sz w:val="28"/>
          <w:szCs w:val="28"/>
        </w:rPr>
        <w:t xml:space="preserve"> продолжить формирование у  учащихся навыков чтения и совершенствование дикции; развивать у них творческие  </w:t>
      </w:r>
      <w:proofErr w:type="spellStart"/>
      <w:r w:rsidRPr="004A363D">
        <w:rPr>
          <w:rFonts w:ascii="Times New Roman" w:hAnsi="Times New Roman" w:cs="Times New Roman"/>
          <w:sz w:val="28"/>
          <w:szCs w:val="28"/>
        </w:rPr>
        <w:t>сп</w:t>
      </w:r>
      <w:r w:rsidR="00E27157" w:rsidRPr="004A363D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Start"/>
      <w:r w:rsidRPr="004A36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4A363D">
        <w:rPr>
          <w:rFonts w:ascii="Times New Roman" w:hAnsi="Times New Roman" w:cs="Times New Roman"/>
          <w:sz w:val="28"/>
          <w:szCs w:val="28"/>
        </w:rPr>
        <w:t>обности</w:t>
      </w:r>
      <w:proofErr w:type="spellEnd"/>
      <w:r w:rsidRPr="004A363D">
        <w:rPr>
          <w:rFonts w:ascii="Times New Roman" w:hAnsi="Times New Roman" w:cs="Times New Roman"/>
          <w:sz w:val="28"/>
          <w:szCs w:val="28"/>
        </w:rPr>
        <w:t>;  прививать интерес к литературному творчеству, чтению детской литературы.</w:t>
      </w:r>
    </w:p>
    <w:p w:rsidR="00800921" w:rsidRPr="004A363D" w:rsidRDefault="00800921" w:rsidP="004A363D">
      <w:pPr>
        <w:pStyle w:val="1"/>
        <w:shd w:val="clear" w:color="auto" w:fill="auto"/>
        <w:spacing w:before="0" w:line="240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Style w:val="a5"/>
          <w:sz w:val="28"/>
          <w:szCs w:val="28"/>
        </w:rPr>
        <w:t xml:space="preserve"> </w:t>
      </w:r>
      <w:r w:rsidRPr="004A363D">
        <w:rPr>
          <w:rStyle w:val="a5"/>
          <w:bCs/>
          <w:sz w:val="28"/>
          <w:szCs w:val="28"/>
        </w:rPr>
        <w:t>Планируемые результаты</w:t>
      </w:r>
      <w:r w:rsidRPr="004A363D">
        <w:rPr>
          <w:rStyle w:val="a5"/>
          <w:sz w:val="28"/>
          <w:szCs w:val="28"/>
        </w:rPr>
        <w:t>:</w:t>
      </w:r>
      <w:r w:rsidRPr="004A363D">
        <w:rPr>
          <w:rFonts w:ascii="Times New Roman" w:hAnsi="Times New Roman" w:cs="Times New Roman"/>
          <w:sz w:val="28"/>
          <w:szCs w:val="28"/>
        </w:rPr>
        <w:t xml:space="preserve"> учащиеся должны уметь прогнози</w:t>
      </w:r>
      <w:r w:rsidRPr="004A363D">
        <w:rPr>
          <w:rFonts w:ascii="Times New Roman" w:hAnsi="Times New Roman" w:cs="Times New Roman"/>
          <w:sz w:val="28"/>
          <w:szCs w:val="28"/>
        </w:rPr>
        <w:softHyphen/>
        <w:t>ровать содержание произведения, осознанно и произвольно строить сообщения в устной и письменной форме, в том числе исследовательского характера, слушать собеседника; подбирать заголовок в соответствии с содержанием, главной мыслью; отличать журнал от книги, ориентироваться в журнале, находить нужную инфор</w:t>
      </w:r>
      <w:r w:rsidRPr="004A363D">
        <w:rPr>
          <w:rFonts w:ascii="Times New Roman" w:hAnsi="Times New Roman" w:cs="Times New Roman"/>
          <w:sz w:val="28"/>
          <w:szCs w:val="28"/>
        </w:rPr>
        <w:softHyphen/>
        <w:t>мацию по заданной теме.</w:t>
      </w:r>
      <w:r w:rsidR="002875C2" w:rsidRPr="004A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C2" w:rsidRPr="004A363D" w:rsidRDefault="002875C2" w:rsidP="004A363D">
      <w:pPr>
        <w:pStyle w:val="a9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 Личностные результаты обучения:</w:t>
      </w:r>
    </w:p>
    <w:p w:rsidR="002875C2" w:rsidRPr="004A363D" w:rsidRDefault="004A363D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5C2" w:rsidRPr="004A363D">
        <w:rPr>
          <w:rFonts w:ascii="Times New Roman" w:hAnsi="Times New Roman" w:cs="Times New Roman"/>
          <w:sz w:val="28"/>
          <w:szCs w:val="28"/>
        </w:rPr>
        <w:t>формирование умения осознавать и определять свои эмоции;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 формирование умения осознавать и определять эмоции других людей, сочувствия, сопереживания;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формирование интереса к чтению, потребности в чтении;</w:t>
      </w:r>
    </w:p>
    <w:p w:rsid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-формирование уважительного отношения к предпочтениям других людей, 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ориентации в нравственном содержании и смысле  своих поступков и поступках других людей.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A363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A363D">
        <w:rPr>
          <w:rFonts w:ascii="Times New Roman" w:hAnsi="Times New Roman" w:cs="Times New Roman"/>
          <w:sz w:val="28"/>
          <w:szCs w:val="28"/>
        </w:rPr>
        <w:t xml:space="preserve">  результаты обучения: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- формирование умения самостоятельно  формулировать тему и цели   </w:t>
      </w:r>
    </w:p>
    <w:p w:rsidR="002875C2" w:rsidRPr="004A363D" w:rsidRDefault="002875C2" w:rsidP="004A363D">
      <w:pPr>
        <w:pStyle w:val="a9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       урока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 планировать пути решения поставленной проблемы;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 формировать умение оценивать свою работу на уроке.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2875C2" w:rsidRPr="004A363D" w:rsidRDefault="00636E79" w:rsidP="004A363D">
      <w:pPr>
        <w:pStyle w:val="a9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     </w:t>
      </w:r>
      <w:r w:rsidR="002875C2" w:rsidRPr="004A363D">
        <w:rPr>
          <w:rFonts w:ascii="Times New Roman" w:hAnsi="Times New Roman" w:cs="Times New Roman"/>
          <w:sz w:val="28"/>
          <w:szCs w:val="28"/>
        </w:rPr>
        <w:t>-формирование критического мышления;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формирование умения извлекать информацию, представленную в разных формах, строить рассуждения.</w:t>
      </w:r>
    </w:p>
    <w:p w:rsidR="002875C2" w:rsidRPr="004A363D" w:rsidRDefault="00636E79" w:rsidP="004A363D">
      <w:pPr>
        <w:pStyle w:val="a9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    </w:t>
      </w:r>
      <w:r w:rsidR="002875C2" w:rsidRPr="004A363D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2875C2" w:rsidRPr="004A363D" w:rsidRDefault="00636E79" w:rsidP="004A363D">
      <w:pPr>
        <w:pStyle w:val="a9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   </w:t>
      </w:r>
      <w:r w:rsidR="002875C2" w:rsidRPr="004A363D">
        <w:rPr>
          <w:rFonts w:ascii="Times New Roman" w:hAnsi="Times New Roman" w:cs="Times New Roman"/>
          <w:sz w:val="28"/>
          <w:szCs w:val="28"/>
        </w:rPr>
        <w:t>-формировать умение высказывать свои мысли в устной форме, высказывать и обосновывать свою точку зрения;</w:t>
      </w:r>
    </w:p>
    <w:p w:rsidR="002875C2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овладение диалогической и монологической речью;</w:t>
      </w:r>
    </w:p>
    <w:p w:rsidR="00636E79" w:rsidRPr="004A363D" w:rsidRDefault="002875C2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>-формирование умения задавать вопросы, в совместной деятельности договариваться, приходить к общему решению.</w:t>
      </w:r>
    </w:p>
    <w:p w:rsidR="002875C2" w:rsidRPr="004A363D" w:rsidRDefault="00636E79" w:rsidP="004A363D">
      <w:pPr>
        <w:pStyle w:val="a9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Fonts w:ascii="Times New Roman" w:hAnsi="Times New Roman" w:cs="Times New Roman"/>
          <w:sz w:val="28"/>
          <w:szCs w:val="28"/>
        </w:rPr>
        <w:t xml:space="preserve">     </w:t>
      </w:r>
      <w:r w:rsidR="002875C2" w:rsidRPr="004A363D">
        <w:rPr>
          <w:rFonts w:ascii="Times New Roman" w:hAnsi="Times New Roman" w:cs="Times New Roman"/>
          <w:sz w:val="28"/>
          <w:szCs w:val="28"/>
        </w:rPr>
        <w:t xml:space="preserve">Предметные результаты: </w:t>
      </w:r>
    </w:p>
    <w:p w:rsidR="002875C2" w:rsidRPr="004A363D" w:rsidRDefault="002875C2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развитие уровня читательской компетенции, общего речевого развития (чтение вслух и про себя, элементарные приёмы анализа текста), использование разных видов чтения, умение осознанно воспринимать и </w:t>
      </w:r>
      <w:r w:rsidRPr="004A363D">
        <w:rPr>
          <w:rFonts w:ascii="Times New Roman" w:hAnsi="Times New Roman"/>
          <w:sz w:val="28"/>
          <w:szCs w:val="28"/>
        </w:rPr>
        <w:lastRenderedPageBreak/>
        <w:t>оценивать содержание текста, участвовать в обсуждении, давать и обосновывать нравственную оценку поступков героев.</w:t>
      </w:r>
    </w:p>
    <w:p w:rsidR="002875C2" w:rsidRPr="004A363D" w:rsidRDefault="002875C2" w:rsidP="004A363D">
      <w:pPr>
        <w:pStyle w:val="1"/>
        <w:shd w:val="clear" w:color="auto" w:fill="auto"/>
        <w:spacing w:before="0" w:line="240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</w:p>
    <w:p w:rsidR="00800921" w:rsidRPr="004A363D" w:rsidRDefault="00800921" w:rsidP="004A363D">
      <w:pPr>
        <w:pStyle w:val="1"/>
        <w:shd w:val="clear" w:color="auto" w:fill="auto"/>
        <w:spacing w:before="0" w:after="148" w:line="240" w:lineRule="auto"/>
        <w:ind w:left="40" w:right="60" w:firstLine="360"/>
        <w:rPr>
          <w:rFonts w:ascii="Times New Roman" w:hAnsi="Times New Roman" w:cs="Times New Roman"/>
          <w:sz w:val="28"/>
          <w:szCs w:val="28"/>
        </w:rPr>
      </w:pPr>
      <w:r w:rsidRPr="004A363D">
        <w:rPr>
          <w:rStyle w:val="a5"/>
          <w:bCs/>
          <w:sz w:val="28"/>
          <w:szCs w:val="28"/>
        </w:rPr>
        <w:t>Оборудование</w:t>
      </w:r>
      <w:r w:rsidRPr="004A363D">
        <w:rPr>
          <w:rStyle w:val="a5"/>
          <w:sz w:val="28"/>
          <w:szCs w:val="28"/>
        </w:rPr>
        <w:t>:</w:t>
      </w:r>
      <w:r w:rsidRPr="004A363D">
        <w:rPr>
          <w:rFonts w:ascii="Times New Roman" w:hAnsi="Times New Roman" w:cs="Times New Roman"/>
          <w:sz w:val="28"/>
          <w:szCs w:val="28"/>
        </w:rPr>
        <w:t xml:space="preserve">  презентация, выставка детских журналов, портрет Д. Хармса, книги; карточки (для речевой разминки, с названиями литературных жанров); диск «Электронное приложение к уроку</w:t>
      </w:r>
      <w:proofErr w:type="gramStart"/>
      <w:r w:rsidRPr="004A363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A363D">
        <w:rPr>
          <w:rFonts w:ascii="Times New Roman" w:hAnsi="Times New Roman" w:cs="Times New Roman"/>
          <w:sz w:val="28"/>
          <w:szCs w:val="28"/>
        </w:rPr>
        <w:t>аудиозапись стихотворения Д.</w:t>
      </w:r>
      <w:r w:rsidR="002875C2" w:rsidRPr="004A363D">
        <w:rPr>
          <w:rFonts w:ascii="Times New Roman" w:hAnsi="Times New Roman" w:cs="Times New Roman"/>
          <w:sz w:val="28"/>
          <w:szCs w:val="28"/>
        </w:rPr>
        <w:t xml:space="preserve"> </w:t>
      </w:r>
      <w:r w:rsidRPr="004A363D">
        <w:rPr>
          <w:rFonts w:ascii="Times New Roman" w:hAnsi="Times New Roman" w:cs="Times New Roman"/>
          <w:sz w:val="28"/>
          <w:szCs w:val="28"/>
        </w:rPr>
        <w:t>Хармса «Игра»).</w:t>
      </w:r>
    </w:p>
    <w:p w:rsidR="0049572F" w:rsidRPr="004A363D" w:rsidRDefault="0049572F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9572F" w:rsidRPr="004A363D" w:rsidRDefault="0049572F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9572F" w:rsidRPr="004A363D" w:rsidRDefault="00E420D6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9572F" w:rsidRPr="004A363D">
        <w:rPr>
          <w:rFonts w:ascii="Times New Roman" w:hAnsi="Times New Roman"/>
          <w:sz w:val="28"/>
          <w:szCs w:val="28"/>
        </w:rPr>
        <w:t>Ход урока</w:t>
      </w:r>
    </w:p>
    <w:p w:rsidR="0049572F" w:rsidRPr="004A363D" w:rsidRDefault="0049572F" w:rsidP="004A363D">
      <w:pPr>
        <w:pStyle w:val="a3"/>
        <w:numPr>
          <w:ilvl w:val="0"/>
          <w:numId w:val="1"/>
        </w:num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Организационный момент.</w:t>
      </w:r>
    </w:p>
    <w:p w:rsidR="0049572F" w:rsidRPr="004A363D" w:rsidRDefault="00636E79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</w:rPr>
        <w:t>2.</w:t>
      </w:r>
      <w:r w:rsidR="0049572F" w:rsidRPr="004A363D">
        <w:rPr>
          <w:rFonts w:ascii="Times New Roman" w:hAnsi="Times New Roman"/>
          <w:sz w:val="28"/>
          <w:szCs w:val="28"/>
        </w:rPr>
        <w:t xml:space="preserve"> </w:t>
      </w:r>
      <w:r w:rsidR="0049572F" w:rsidRPr="004A363D">
        <w:rPr>
          <w:rFonts w:ascii="Times New Roman" w:hAnsi="Times New Roman"/>
          <w:sz w:val="28"/>
          <w:szCs w:val="28"/>
          <w:u w:val="single"/>
        </w:rPr>
        <w:t>Создание психологической обстановки.</w:t>
      </w:r>
    </w:p>
    <w:p w:rsidR="0049572F" w:rsidRPr="004A363D" w:rsidRDefault="0049572F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</w:t>
      </w:r>
    </w:p>
    <w:p w:rsidR="0049572F" w:rsidRPr="004A363D" w:rsidRDefault="00E420D6" w:rsidP="004A363D">
      <w:pPr>
        <w:spacing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color w:val="FF0000"/>
          <w:sz w:val="28"/>
          <w:szCs w:val="28"/>
        </w:rPr>
        <w:t>Слайд</w:t>
      </w:r>
      <w:r w:rsidR="006B7AC4" w:rsidRPr="004A363D">
        <w:rPr>
          <w:rFonts w:ascii="Times New Roman" w:hAnsi="Times New Roman"/>
          <w:color w:val="FF0000"/>
          <w:sz w:val="28"/>
          <w:szCs w:val="28"/>
        </w:rPr>
        <w:t>.</w:t>
      </w:r>
      <w:r w:rsidR="002875C2" w:rsidRPr="004A36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572F" w:rsidRPr="004A363D">
        <w:rPr>
          <w:rFonts w:ascii="Times New Roman" w:hAnsi="Times New Roman"/>
          <w:color w:val="FF0000"/>
          <w:sz w:val="28"/>
          <w:szCs w:val="28"/>
        </w:rPr>
        <w:t>Солнце</w:t>
      </w:r>
      <w:r w:rsidR="0049572F" w:rsidRPr="004A363D">
        <w:rPr>
          <w:rFonts w:ascii="Times New Roman" w:hAnsi="Times New Roman"/>
          <w:sz w:val="28"/>
          <w:szCs w:val="28"/>
        </w:rPr>
        <w:t xml:space="preserve">. </w:t>
      </w:r>
      <w:r w:rsidR="0049572F" w:rsidRPr="004A363D">
        <w:rPr>
          <w:rFonts w:ascii="Times New Roman" w:hAnsi="Times New Roman"/>
          <w:color w:val="FF0000"/>
          <w:sz w:val="28"/>
          <w:szCs w:val="28"/>
        </w:rPr>
        <w:t>«</w:t>
      </w:r>
      <w:r w:rsidR="006A12BE" w:rsidRPr="004A363D">
        <w:rPr>
          <w:rFonts w:ascii="Times New Roman" w:hAnsi="Times New Roman"/>
          <w:color w:val="FF0000"/>
          <w:sz w:val="28"/>
          <w:szCs w:val="28"/>
        </w:rPr>
        <w:t>С Добрым утром! С новым днем! Пусть везет тебе во всем!</w:t>
      </w:r>
      <w:r w:rsidR="0049572F" w:rsidRPr="004A363D">
        <w:rPr>
          <w:rFonts w:ascii="Times New Roman" w:hAnsi="Times New Roman"/>
          <w:color w:val="FF0000"/>
          <w:sz w:val="28"/>
          <w:szCs w:val="28"/>
        </w:rPr>
        <w:t xml:space="preserve">». </w:t>
      </w:r>
      <w:r w:rsidR="0049572F" w:rsidRPr="004A363D">
        <w:rPr>
          <w:rFonts w:ascii="Times New Roman" w:hAnsi="Times New Roman"/>
          <w:color w:val="000000"/>
          <w:sz w:val="28"/>
          <w:szCs w:val="28"/>
        </w:rPr>
        <w:t>(Слайд</w:t>
      </w:r>
      <w:r w:rsidR="002875C2" w:rsidRPr="004A36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572F" w:rsidRPr="004A363D">
        <w:rPr>
          <w:rFonts w:ascii="Times New Roman" w:hAnsi="Times New Roman"/>
          <w:color w:val="000000"/>
          <w:sz w:val="28"/>
          <w:szCs w:val="28"/>
        </w:rPr>
        <w:t xml:space="preserve">1). </w:t>
      </w:r>
      <w:r w:rsidR="006A12BE" w:rsidRPr="004A363D">
        <w:rPr>
          <w:rFonts w:ascii="Times New Roman" w:hAnsi="Times New Roman"/>
          <w:sz w:val="28"/>
          <w:szCs w:val="28"/>
        </w:rPr>
        <w:t xml:space="preserve">Давайте улыбнемся друг другу, порадуемся  нашей встрече. </w:t>
      </w:r>
      <w:r w:rsidR="0049572F" w:rsidRPr="004A363D">
        <w:rPr>
          <w:rFonts w:ascii="Times New Roman" w:hAnsi="Times New Roman"/>
          <w:sz w:val="28"/>
          <w:szCs w:val="28"/>
        </w:rPr>
        <w:t>Сегодня к нам на урок пришли гости, поприветствуем их своей улыбкой и подарим им частичку хорошего настроения. Поздороваемся с партнером по плечу (дай пять), по лицу.</w:t>
      </w:r>
      <w:proofErr w:type="gramStart"/>
      <w:r w:rsidR="0049572F" w:rsidRPr="004A363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9572F" w:rsidRPr="004A363D">
        <w:rPr>
          <w:rFonts w:ascii="Times New Roman" w:hAnsi="Times New Roman"/>
          <w:sz w:val="28"/>
          <w:szCs w:val="28"/>
        </w:rPr>
        <w:t>Настроились и приготовились.  Пожелаем друг другу плодотворной работы на уроке.</w:t>
      </w:r>
      <w:r w:rsidR="00C22606" w:rsidRPr="004A363D">
        <w:rPr>
          <w:rFonts w:ascii="Times New Roman" w:hAnsi="Times New Roman"/>
          <w:sz w:val="28"/>
          <w:szCs w:val="28"/>
        </w:rPr>
        <w:t xml:space="preserve"> (Д</w:t>
      </w:r>
      <w:r w:rsidR="00B07054" w:rsidRPr="004A363D">
        <w:rPr>
          <w:rFonts w:ascii="Times New Roman" w:hAnsi="Times New Roman"/>
          <w:sz w:val="28"/>
          <w:szCs w:val="28"/>
        </w:rPr>
        <w:t xml:space="preserve">вигатель </w:t>
      </w:r>
      <w:proofErr w:type="spellStart"/>
      <w:r w:rsidR="00B07054" w:rsidRPr="004A363D">
        <w:rPr>
          <w:rFonts w:ascii="Times New Roman" w:hAnsi="Times New Roman"/>
          <w:sz w:val="28"/>
          <w:szCs w:val="28"/>
        </w:rPr>
        <w:t>культур</w:t>
      </w:r>
      <w:proofErr w:type="gramStart"/>
      <w:r w:rsidR="00B07054" w:rsidRPr="004A363D">
        <w:rPr>
          <w:rFonts w:ascii="Times New Roman" w:hAnsi="Times New Roman"/>
          <w:sz w:val="28"/>
          <w:szCs w:val="28"/>
        </w:rPr>
        <w:t>ы-</w:t>
      </w:r>
      <w:proofErr w:type="gramEnd"/>
      <w:r w:rsidR="00C22606" w:rsidRPr="004A363D">
        <w:rPr>
          <w:rFonts w:ascii="Times New Roman" w:hAnsi="Times New Roman"/>
          <w:sz w:val="28"/>
          <w:szCs w:val="28"/>
        </w:rPr>
        <w:t>.окружающая</w:t>
      </w:r>
      <w:proofErr w:type="spellEnd"/>
      <w:r w:rsidR="00C22606" w:rsidRPr="004A363D">
        <w:rPr>
          <w:rFonts w:ascii="Times New Roman" w:hAnsi="Times New Roman"/>
          <w:sz w:val="28"/>
          <w:szCs w:val="28"/>
        </w:rPr>
        <w:t xml:space="preserve"> среда)</w:t>
      </w:r>
    </w:p>
    <w:p w:rsidR="0049572F" w:rsidRPr="004A363D" w:rsidRDefault="0049572F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Мой сигнал </w:t>
      </w:r>
      <w:r w:rsidR="002875C2" w:rsidRPr="004A363D">
        <w:rPr>
          <w:rFonts w:ascii="Times New Roman" w:hAnsi="Times New Roman"/>
          <w:sz w:val="28"/>
          <w:szCs w:val="28"/>
        </w:rPr>
        <w:t>- э</w:t>
      </w:r>
      <w:r w:rsidRPr="004A363D">
        <w:rPr>
          <w:rFonts w:ascii="Times New Roman" w:hAnsi="Times New Roman"/>
          <w:sz w:val="28"/>
          <w:szCs w:val="28"/>
        </w:rPr>
        <w:t>то структура (хлопок)</w:t>
      </w:r>
    </w:p>
    <w:p w:rsidR="0049572F" w:rsidRPr="004A363D" w:rsidRDefault="0049572F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9572F" w:rsidRPr="004A363D" w:rsidRDefault="00636E79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</w:rPr>
        <w:t xml:space="preserve">    3.</w:t>
      </w:r>
      <w:r w:rsidR="0049572F" w:rsidRPr="004A363D">
        <w:rPr>
          <w:rFonts w:ascii="Times New Roman" w:hAnsi="Times New Roman"/>
          <w:sz w:val="28"/>
          <w:szCs w:val="28"/>
        </w:rPr>
        <w:t xml:space="preserve"> </w:t>
      </w:r>
      <w:r w:rsidR="0049572F" w:rsidRPr="004A363D">
        <w:rPr>
          <w:rFonts w:ascii="Times New Roman" w:hAnsi="Times New Roman"/>
          <w:sz w:val="28"/>
          <w:szCs w:val="28"/>
          <w:u w:val="single"/>
        </w:rPr>
        <w:t>Артикуляционная зарядка</w:t>
      </w:r>
    </w:p>
    <w:p w:rsidR="005F694A" w:rsidRPr="004A363D" w:rsidRDefault="005F694A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– Для работы нам нужен помощник – наш язычок. Давайте подготовим его к работе.</w:t>
      </w:r>
    </w:p>
    <w:p w:rsidR="005F694A" w:rsidRPr="004A363D" w:rsidRDefault="005F694A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572F" w:rsidRPr="004A363D" w:rsidRDefault="00E420D6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</w:t>
      </w:r>
      <w:r w:rsidR="0049572F" w:rsidRPr="004A363D">
        <w:rPr>
          <w:rFonts w:ascii="Times New Roman" w:hAnsi="Times New Roman"/>
          <w:sz w:val="28"/>
          <w:szCs w:val="28"/>
          <w:u w:val="single"/>
        </w:rPr>
        <w:t>Кошка (мяу-мяу-мяу),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Лошадка (</w:t>
      </w:r>
      <w:proofErr w:type="spellStart"/>
      <w:r w:rsidRPr="004A363D">
        <w:rPr>
          <w:rFonts w:ascii="Times New Roman" w:hAnsi="Times New Roman"/>
          <w:sz w:val="28"/>
          <w:szCs w:val="28"/>
          <w:u w:val="single"/>
        </w:rPr>
        <w:t>и-го-го</w:t>
      </w:r>
      <w:proofErr w:type="spellEnd"/>
      <w:r w:rsidRPr="004A363D">
        <w:rPr>
          <w:rFonts w:ascii="Times New Roman" w:hAnsi="Times New Roman"/>
          <w:sz w:val="28"/>
          <w:szCs w:val="28"/>
          <w:u w:val="single"/>
        </w:rPr>
        <w:t>).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Лягушка квакает (</w:t>
      </w:r>
      <w:proofErr w:type="spellStart"/>
      <w:r w:rsidRPr="004A363D">
        <w:rPr>
          <w:rFonts w:ascii="Times New Roman" w:hAnsi="Times New Roman"/>
          <w:sz w:val="28"/>
          <w:szCs w:val="28"/>
          <w:u w:val="single"/>
        </w:rPr>
        <w:t>ква-ква-ква</w:t>
      </w:r>
      <w:proofErr w:type="spellEnd"/>
      <w:r w:rsidRPr="004A363D">
        <w:rPr>
          <w:rFonts w:ascii="Times New Roman" w:hAnsi="Times New Roman"/>
          <w:sz w:val="28"/>
          <w:szCs w:val="28"/>
          <w:u w:val="single"/>
        </w:rPr>
        <w:t xml:space="preserve">) 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Козлёнок зовёт маму (</w:t>
      </w:r>
      <w:proofErr w:type="spellStart"/>
      <w:r w:rsidRPr="004A363D">
        <w:rPr>
          <w:rFonts w:ascii="Times New Roman" w:hAnsi="Times New Roman"/>
          <w:sz w:val="28"/>
          <w:szCs w:val="28"/>
          <w:u w:val="single"/>
        </w:rPr>
        <w:t>ме-е-е</w:t>
      </w:r>
      <w:proofErr w:type="spellEnd"/>
      <w:r w:rsidRPr="004A363D">
        <w:rPr>
          <w:rFonts w:ascii="Times New Roman" w:hAnsi="Times New Roman"/>
          <w:sz w:val="28"/>
          <w:szCs w:val="28"/>
          <w:u w:val="single"/>
        </w:rPr>
        <w:t xml:space="preserve"> – тихо)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Мычит телёнок (</w:t>
      </w:r>
      <w:proofErr w:type="spellStart"/>
      <w:r w:rsidRPr="004A363D">
        <w:rPr>
          <w:rFonts w:ascii="Times New Roman" w:hAnsi="Times New Roman"/>
          <w:sz w:val="28"/>
          <w:szCs w:val="28"/>
          <w:u w:val="single"/>
        </w:rPr>
        <w:t>му-у-у</w:t>
      </w:r>
      <w:proofErr w:type="spellEnd"/>
      <w:r w:rsidRPr="004A363D">
        <w:rPr>
          <w:rFonts w:ascii="Times New Roman" w:hAnsi="Times New Roman"/>
          <w:sz w:val="28"/>
          <w:szCs w:val="28"/>
          <w:u w:val="single"/>
        </w:rPr>
        <w:t xml:space="preserve"> – тихо).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Ягнёнок зовёт маму (</w:t>
      </w:r>
      <w:proofErr w:type="spellStart"/>
      <w:r w:rsidRPr="004A363D">
        <w:rPr>
          <w:rFonts w:ascii="Times New Roman" w:hAnsi="Times New Roman"/>
          <w:sz w:val="28"/>
          <w:szCs w:val="28"/>
          <w:u w:val="single"/>
        </w:rPr>
        <w:t>бе-е-е</w:t>
      </w:r>
      <w:proofErr w:type="spellEnd"/>
      <w:r w:rsidRPr="004A363D">
        <w:rPr>
          <w:rFonts w:ascii="Times New Roman" w:hAnsi="Times New Roman"/>
          <w:sz w:val="28"/>
          <w:szCs w:val="28"/>
          <w:u w:val="single"/>
        </w:rPr>
        <w:t xml:space="preserve"> – тихо) 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Петух на заборе (ку-ка-ре-ку).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Волк воет (у-у-у).</w:t>
      </w:r>
    </w:p>
    <w:p w:rsidR="0049572F" w:rsidRPr="004A363D" w:rsidRDefault="0049572F" w:rsidP="004A363D">
      <w:pPr>
        <w:spacing w:after="0" w:line="240" w:lineRule="auto"/>
        <w:ind w:left="40"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- Собака лает (</w:t>
      </w:r>
      <w:proofErr w:type="spellStart"/>
      <w:r w:rsidRPr="004A363D">
        <w:rPr>
          <w:rFonts w:ascii="Times New Roman" w:hAnsi="Times New Roman"/>
          <w:sz w:val="28"/>
          <w:szCs w:val="28"/>
          <w:u w:val="single"/>
        </w:rPr>
        <w:t>аф-аф-аф</w:t>
      </w:r>
      <w:proofErr w:type="spellEnd"/>
      <w:r w:rsidRPr="004A363D">
        <w:rPr>
          <w:rFonts w:ascii="Times New Roman" w:hAnsi="Times New Roman"/>
          <w:sz w:val="28"/>
          <w:szCs w:val="28"/>
          <w:u w:val="single"/>
        </w:rPr>
        <w:t>).</w:t>
      </w:r>
    </w:p>
    <w:p w:rsidR="002F10AE" w:rsidRPr="004A363D" w:rsidRDefault="002F10AE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10AE" w:rsidRPr="004A363D" w:rsidRDefault="00636E79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4</w:t>
      </w:r>
      <w:r w:rsidR="002F10AE" w:rsidRPr="004A363D">
        <w:rPr>
          <w:rFonts w:ascii="Times New Roman" w:hAnsi="Times New Roman"/>
          <w:sz w:val="28"/>
          <w:szCs w:val="28"/>
          <w:u w:val="single"/>
        </w:rPr>
        <w:t>. Проверка домашнего задания.</w:t>
      </w:r>
    </w:p>
    <w:p w:rsidR="00C22606" w:rsidRPr="004A363D" w:rsidRDefault="00C22606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 xml:space="preserve">Какой раздел мы закончили? Какое </w:t>
      </w:r>
      <w:proofErr w:type="spellStart"/>
      <w:r w:rsidRPr="004A363D">
        <w:rPr>
          <w:rFonts w:ascii="Times New Roman" w:hAnsi="Times New Roman"/>
          <w:sz w:val="28"/>
          <w:szCs w:val="28"/>
          <w:u w:val="single"/>
        </w:rPr>
        <w:t>дом</w:t>
      </w:r>
      <w:proofErr w:type="gramStart"/>
      <w:r w:rsidRPr="004A363D"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 w:rsidRPr="004A363D">
        <w:rPr>
          <w:rFonts w:ascii="Times New Roman" w:hAnsi="Times New Roman"/>
          <w:sz w:val="28"/>
          <w:szCs w:val="28"/>
          <w:u w:val="single"/>
        </w:rPr>
        <w:t>адание</w:t>
      </w:r>
      <w:proofErr w:type="spellEnd"/>
      <w:r w:rsidRPr="004A363D">
        <w:rPr>
          <w:rFonts w:ascii="Times New Roman" w:hAnsi="Times New Roman"/>
          <w:sz w:val="28"/>
          <w:szCs w:val="28"/>
          <w:u w:val="single"/>
        </w:rPr>
        <w:t xml:space="preserve"> было?</w:t>
      </w:r>
    </w:p>
    <w:p w:rsidR="002F10AE" w:rsidRPr="004A363D" w:rsidRDefault="002F10AE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Подготовить</w:t>
      </w:r>
      <w:r w:rsidR="004D1110" w:rsidRPr="004A363D">
        <w:rPr>
          <w:rFonts w:ascii="Times New Roman" w:hAnsi="Times New Roman"/>
          <w:sz w:val="28"/>
          <w:szCs w:val="28"/>
          <w:u w:val="single"/>
        </w:rPr>
        <w:t xml:space="preserve"> иллюстрации к любимому произведению</w:t>
      </w:r>
      <w:r w:rsidRPr="004A36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2606" w:rsidRPr="004A363D">
        <w:rPr>
          <w:rFonts w:ascii="Times New Roman" w:hAnsi="Times New Roman"/>
          <w:sz w:val="28"/>
          <w:szCs w:val="28"/>
          <w:u w:val="single"/>
        </w:rPr>
        <w:t xml:space="preserve"> из раздела «Братья наши меньши</w:t>
      </w:r>
      <w:r w:rsidR="003056C4" w:rsidRPr="004A363D">
        <w:rPr>
          <w:rFonts w:ascii="Times New Roman" w:hAnsi="Times New Roman"/>
          <w:sz w:val="28"/>
          <w:szCs w:val="28"/>
          <w:u w:val="single"/>
        </w:rPr>
        <w:t>е</w:t>
      </w:r>
      <w:proofErr w:type="gramStart"/>
      <w:r w:rsidR="003056C4" w:rsidRPr="004A363D">
        <w:rPr>
          <w:rFonts w:ascii="Times New Roman" w:hAnsi="Times New Roman"/>
          <w:sz w:val="28"/>
          <w:szCs w:val="28"/>
          <w:u w:val="single"/>
        </w:rPr>
        <w:t>.»</w:t>
      </w:r>
      <w:proofErr w:type="gramEnd"/>
    </w:p>
    <w:p w:rsidR="00C22606" w:rsidRPr="004A363D" w:rsidRDefault="00C22606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A363D">
        <w:rPr>
          <w:rFonts w:ascii="Times New Roman" w:hAnsi="Times New Roman"/>
          <w:sz w:val="28"/>
          <w:szCs w:val="28"/>
          <w:u w:val="single"/>
        </w:rPr>
        <w:t>Посмотрите на слайд и подготовьте своё сообщение</w:t>
      </w:r>
      <w:proofErr w:type="gramStart"/>
      <w:r w:rsidRPr="004A363D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Pr="004A363D">
        <w:rPr>
          <w:rFonts w:ascii="Times New Roman" w:hAnsi="Times New Roman"/>
          <w:sz w:val="28"/>
          <w:szCs w:val="28"/>
          <w:u w:val="single"/>
        </w:rPr>
        <w:t xml:space="preserve">  (</w:t>
      </w:r>
      <w:proofErr w:type="gramStart"/>
      <w:r w:rsidRPr="004A363D">
        <w:rPr>
          <w:rFonts w:ascii="Times New Roman" w:hAnsi="Times New Roman"/>
          <w:color w:val="1D1B11" w:themeColor="background2" w:themeShade="1A"/>
          <w:sz w:val="28"/>
          <w:szCs w:val="28"/>
          <w:u w:val="single"/>
        </w:rPr>
        <w:t>д</w:t>
      </w:r>
      <w:proofErr w:type="gramEnd"/>
      <w:r w:rsidRPr="004A363D">
        <w:rPr>
          <w:rFonts w:ascii="Times New Roman" w:hAnsi="Times New Roman"/>
          <w:color w:val="1D1B11" w:themeColor="background2" w:themeShade="1A"/>
          <w:sz w:val="28"/>
          <w:szCs w:val="28"/>
          <w:u w:val="single"/>
        </w:rPr>
        <w:t xml:space="preserve">вигатель </w:t>
      </w:r>
      <w:r w:rsidRPr="004A363D">
        <w:rPr>
          <w:rFonts w:ascii="Times New Roman" w:hAnsi="Times New Roman"/>
          <w:sz w:val="28"/>
          <w:szCs w:val="28"/>
          <w:u w:val="single"/>
        </w:rPr>
        <w:t>культуры время)</w:t>
      </w:r>
    </w:p>
    <w:p w:rsidR="007B025A" w:rsidRPr="004A363D" w:rsidRDefault="007B025A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B025A" w:rsidRPr="004A363D" w:rsidRDefault="007B025A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Модель </w:t>
      </w:r>
      <w:r w:rsidR="00E420D6" w:rsidRPr="004A363D">
        <w:rPr>
          <w:rFonts w:ascii="Times New Roman" w:hAnsi="Times New Roman"/>
          <w:color w:val="FF0000"/>
          <w:sz w:val="28"/>
          <w:szCs w:val="28"/>
        </w:rPr>
        <w:t>Слайд</w:t>
      </w:r>
    </w:p>
    <w:p w:rsidR="007B025A" w:rsidRPr="004A363D" w:rsidRDefault="003056C4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1</w:t>
      </w:r>
      <w:r w:rsidR="007B025A" w:rsidRPr="004A363D">
        <w:rPr>
          <w:rFonts w:ascii="Times New Roman" w:hAnsi="Times New Roman"/>
          <w:sz w:val="28"/>
          <w:szCs w:val="28"/>
        </w:rPr>
        <w:t xml:space="preserve">. Самое интересное </w:t>
      </w:r>
      <w:r w:rsidRPr="004A363D">
        <w:rPr>
          <w:rFonts w:ascii="Times New Roman" w:hAnsi="Times New Roman"/>
          <w:sz w:val="28"/>
          <w:szCs w:val="28"/>
        </w:rPr>
        <w:t>произведение</w:t>
      </w:r>
    </w:p>
    <w:p w:rsidR="00124490" w:rsidRPr="004A363D" w:rsidRDefault="00124490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7B025A" w:rsidRPr="004A363D" w:rsidRDefault="007B025A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автор </w:t>
      </w:r>
      <w:proofErr w:type="spellStart"/>
      <w:r w:rsidRPr="004A363D">
        <w:rPr>
          <w:rFonts w:ascii="Times New Roman" w:hAnsi="Times New Roman"/>
          <w:sz w:val="28"/>
          <w:szCs w:val="28"/>
        </w:rPr>
        <w:t>________________название</w:t>
      </w:r>
      <w:proofErr w:type="spellEnd"/>
      <w:r w:rsidRPr="004A363D">
        <w:rPr>
          <w:rFonts w:ascii="Times New Roman" w:hAnsi="Times New Roman"/>
          <w:sz w:val="28"/>
          <w:szCs w:val="28"/>
        </w:rPr>
        <w:t xml:space="preserve">  </w:t>
      </w:r>
    </w:p>
    <w:p w:rsidR="00EB7C36" w:rsidRPr="004A363D" w:rsidRDefault="00EB7C36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7B025A" w:rsidRPr="004A363D" w:rsidRDefault="003056C4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2</w:t>
      </w:r>
      <w:r w:rsidR="007B025A" w:rsidRPr="004A363D">
        <w:rPr>
          <w:rFonts w:ascii="Times New Roman" w:hAnsi="Times New Roman"/>
          <w:sz w:val="28"/>
          <w:szCs w:val="28"/>
        </w:rPr>
        <w:t>.Почему оно  интересное?</w:t>
      </w:r>
    </w:p>
    <w:p w:rsidR="00EB7C36" w:rsidRPr="004A363D" w:rsidRDefault="00EB7C36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7B025A" w:rsidRPr="004A363D" w:rsidRDefault="003056C4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3</w:t>
      </w:r>
      <w:r w:rsidR="007B025A" w:rsidRPr="004A363D">
        <w:rPr>
          <w:rFonts w:ascii="Times New Roman" w:hAnsi="Times New Roman"/>
          <w:sz w:val="28"/>
          <w:szCs w:val="28"/>
        </w:rPr>
        <w:t>.Я нарисова</w:t>
      </w:r>
      <w:proofErr w:type="gramStart"/>
      <w:r w:rsidR="007B025A" w:rsidRPr="004A363D">
        <w:rPr>
          <w:rFonts w:ascii="Times New Roman" w:hAnsi="Times New Roman"/>
          <w:sz w:val="28"/>
          <w:szCs w:val="28"/>
        </w:rPr>
        <w:t>л(</w:t>
      </w:r>
      <w:proofErr w:type="gramEnd"/>
      <w:r w:rsidR="007B025A" w:rsidRPr="004A363D">
        <w:rPr>
          <w:rFonts w:ascii="Times New Roman" w:hAnsi="Times New Roman"/>
          <w:sz w:val="28"/>
          <w:szCs w:val="28"/>
        </w:rPr>
        <w:t>а) такой рисунок</w:t>
      </w:r>
    </w:p>
    <w:p w:rsidR="00EB7C36" w:rsidRPr="004A363D" w:rsidRDefault="00EB7C36" w:rsidP="004A363D">
      <w:pPr>
        <w:pStyle w:val="a6"/>
        <w:shd w:val="clear" w:color="auto" w:fill="FFFFFF"/>
        <w:spacing w:before="96" w:beforeAutospacing="0" w:after="120" w:afterAutospacing="0"/>
        <w:ind w:left="40" w:firstLine="360"/>
        <w:jc w:val="both"/>
        <w:rPr>
          <w:color w:val="444444"/>
          <w:sz w:val="28"/>
          <w:szCs w:val="28"/>
        </w:rPr>
      </w:pPr>
    </w:p>
    <w:p w:rsidR="0040048A" w:rsidRPr="004A363D" w:rsidRDefault="00636E79" w:rsidP="004A363D">
      <w:pPr>
        <w:pStyle w:val="a6"/>
        <w:shd w:val="clear" w:color="auto" w:fill="FFFFFF"/>
        <w:spacing w:before="96" w:beforeAutospacing="0" w:after="120" w:afterAutospacing="0"/>
        <w:ind w:left="40" w:firstLine="360"/>
        <w:jc w:val="both"/>
        <w:rPr>
          <w:color w:val="000000"/>
          <w:sz w:val="28"/>
          <w:szCs w:val="28"/>
        </w:rPr>
      </w:pPr>
      <w:r w:rsidRPr="004A363D">
        <w:rPr>
          <w:color w:val="444444"/>
          <w:sz w:val="28"/>
          <w:szCs w:val="28"/>
        </w:rPr>
        <w:t>5.С</w:t>
      </w:r>
      <w:r w:rsidR="00124490" w:rsidRPr="004A363D">
        <w:rPr>
          <w:color w:val="000000"/>
          <w:sz w:val="28"/>
          <w:szCs w:val="28"/>
        </w:rPr>
        <w:t>ообщение темы, целей.</w:t>
      </w:r>
    </w:p>
    <w:p w:rsidR="00FB6892" w:rsidRPr="004A363D" w:rsidRDefault="00FB6892" w:rsidP="004A363D">
      <w:pPr>
        <w:pStyle w:val="a6"/>
        <w:shd w:val="clear" w:color="auto" w:fill="FFFFFF"/>
        <w:spacing w:before="96" w:beforeAutospacing="0" w:after="120" w:afterAutospacing="0"/>
        <w:ind w:left="40" w:firstLine="360"/>
        <w:jc w:val="both"/>
        <w:rPr>
          <w:color w:val="444444"/>
          <w:sz w:val="28"/>
          <w:szCs w:val="28"/>
        </w:rPr>
      </w:pPr>
      <w:r w:rsidRPr="004A363D">
        <w:rPr>
          <w:color w:val="444444"/>
          <w:sz w:val="28"/>
          <w:szCs w:val="28"/>
        </w:rPr>
        <w:t>Да, ребята мы с вами закончили очень интересный и поучительный раздел.</w:t>
      </w:r>
    </w:p>
    <w:p w:rsidR="00FB6892" w:rsidRPr="004A363D" w:rsidRDefault="005329BD" w:rsidP="004A363D">
      <w:pPr>
        <w:pStyle w:val="a6"/>
        <w:shd w:val="clear" w:color="auto" w:fill="FFFFFF"/>
        <w:spacing w:before="96" w:beforeAutospacing="0" w:after="120" w:afterAutospacing="0"/>
        <w:ind w:left="40" w:firstLine="360"/>
        <w:jc w:val="both"/>
        <w:rPr>
          <w:color w:val="000000"/>
          <w:sz w:val="28"/>
          <w:szCs w:val="28"/>
        </w:rPr>
      </w:pPr>
      <w:r w:rsidRPr="004A363D">
        <w:rPr>
          <w:color w:val="444444"/>
          <w:sz w:val="28"/>
          <w:szCs w:val="28"/>
        </w:rPr>
        <w:t xml:space="preserve">Новый </w:t>
      </w:r>
      <w:r w:rsidR="00FB6892" w:rsidRPr="004A363D">
        <w:rPr>
          <w:color w:val="444444"/>
          <w:sz w:val="28"/>
          <w:szCs w:val="28"/>
        </w:rPr>
        <w:t xml:space="preserve"> раздел</w:t>
      </w:r>
      <w:proofErr w:type="gramStart"/>
      <w:r w:rsidR="00FB6892" w:rsidRPr="004A363D">
        <w:rPr>
          <w:color w:val="444444"/>
          <w:sz w:val="28"/>
          <w:szCs w:val="28"/>
        </w:rPr>
        <w:t xml:space="preserve"> </w:t>
      </w:r>
      <w:r w:rsidR="00CD3469" w:rsidRPr="004A363D">
        <w:rPr>
          <w:color w:val="444444"/>
          <w:sz w:val="28"/>
          <w:szCs w:val="28"/>
        </w:rPr>
        <w:t>,</w:t>
      </w:r>
      <w:proofErr w:type="gramEnd"/>
      <w:r w:rsidR="00CD3469" w:rsidRPr="004A363D">
        <w:rPr>
          <w:color w:val="444444"/>
          <w:sz w:val="28"/>
          <w:szCs w:val="28"/>
        </w:rPr>
        <w:t xml:space="preserve"> </w:t>
      </w:r>
      <w:r w:rsidR="00FB6892" w:rsidRPr="004A363D">
        <w:rPr>
          <w:color w:val="444444"/>
          <w:sz w:val="28"/>
          <w:szCs w:val="28"/>
        </w:rPr>
        <w:t>который мы начнем изучать сегодня не</w:t>
      </w:r>
      <w:r w:rsidR="002176D6" w:rsidRPr="004A363D">
        <w:rPr>
          <w:color w:val="444444"/>
          <w:sz w:val="28"/>
          <w:szCs w:val="28"/>
        </w:rPr>
        <w:t xml:space="preserve"> </w:t>
      </w:r>
      <w:r w:rsidR="00FB6892" w:rsidRPr="004A363D">
        <w:rPr>
          <w:color w:val="444444"/>
          <w:sz w:val="28"/>
          <w:szCs w:val="28"/>
        </w:rPr>
        <w:t xml:space="preserve">минее </w:t>
      </w:r>
      <w:r w:rsidR="00B72D84" w:rsidRPr="004A363D">
        <w:rPr>
          <w:color w:val="444444"/>
          <w:sz w:val="28"/>
          <w:szCs w:val="28"/>
        </w:rPr>
        <w:t>интересный я думаю</w:t>
      </w:r>
      <w:r w:rsidR="00CD3469" w:rsidRPr="004A363D">
        <w:rPr>
          <w:color w:val="444444"/>
          <w:sz w:val="28"/>
          <w:szCs w:val="28"/>
        </w:rPr>
        <w:t>,</w:t>
      </w:r>
      <w:r w:rsidR="00B72D84" w:rsidRPr="004A363D">
        <w:rPr>
          <w:color w:val="444444"/>
          <w:sz w:val="28"/>
          <w:szCs w:val="28"/>
        </w:rPr>
        <w:t xml:space="preserve"> вам понравится</w:t>
      </w:r>
      <w:r w:rsidR="002176D6" w:rsidRPr="004A363D">
        <w:rPr>
          <w:color w:val="444444"/>
          <w:sz w:val="28"/>
          <w:szCs w:val="28"/>
        </w:rPr>
        <w:t>.</w:t>
      </w:r>
    </w:p>
    <w:p w:rsidR="002935B4" w:rsidRPr="004A363D" w:rsidRDefault="002935B4" w:rsidP="004A363D">
      <w:pPr>
        <w:pStyle w:val="a6"/>
        <w:shd w:val="clear" w:color="auto" w:fill="FFFFFF"/>
        <w:spacing w:before="96" w:beforeAutospacing="0" w:after="120" w:afterAutospacing="0"/>
        <w:ind w:left="40" w:firstLine="360"/>
        <w:jc w:val="both"/>
        <w:rPr>
          <w:color w:val="000000"/>
          <w:sz w:val="28"/>
          <w:szCs w:val="28"/>
        </w:rPr>
      </w:pPr>
      <w:r w:rsidRPr="004A363D">
        <w:rPr>
          <w:color w:val="000000"/>
          <w:sz w:val="28"/>
          <w:szCs w:val="28"/>
        </w:rPr>
        <w:t xml:space="preserve">Показываю обложки журналов </w:t>
      </w:r>
      <w:r w:rsidRPr="004A363D">
        <w:rPr>
          <w:color w:val="FF0000"/>
          <w:sz w:val="28"/>
          <w:szCs w:val="28"/>
        </w:rPr>
        <w:t>Слайд</w:t>
      </w:r>
    </w:p>
    <w:p w:rsidR="002935B4" w:rsidRPr="004A363D" w:rsidRDefault="002935B4" w:rsidP="004A363D">
      <w:pPr>
        <w:pStyle w:val="a6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2709FF" w:rsidRPr="004A363D" w:rsidRDefault="002709FF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 на </w:t>
      </w:r>
      <w:r w:rsidR="001A5203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слайд </w:t>
      </w: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умайте, </w:t>
      </w:r>
      <w:r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ТО ВЫ ВИДИТЕ? </w:t>
      </w: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вам </w:t>
      </w:r>
      <w:r w:rsidRPr="004A36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 сек</w:t>
      </w: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размышления.</w:t>
      </w:r>
    </w:p>
    <w:p w:rsidR="002709FF" w:rsidRPr="004A363D" w:rsidRDefault="002709FF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Сейчас у вас будет 1 минута, чтобы записать свой ответ.</w:t>
      </w:r>
    </w:p>
    <w:p w:rsidR="002709FF" w:rsidRPr="004A363D" w:rsidRDefault="002709FF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Отлично.  Поделитесь ответами со своей командой ,выполнив структуру</w:t>
      </w:r>
      <w:proofErr w:type="gramStart"/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proofErr w:type="gramEnd"/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ачинает участник №1. Для каждого участника 10 сек.</w:t>
      </w:r>
    </w:p>
    <w:p w:rsidR="002709FF" w:rsidRPr="004A363D" w:rsidRDefault="002709FF" w:rsidP="004A363D">
      <w:pPr>
        <w:spacing w:before="120" w:after="120" w:line="240" w:lineRule="auto"/>
        <w:contextualSpacing/>
        <w:outlineLvl w:val="2"/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И так, №1 начинает.</w:t>
      </w:r>
    </w:p>
    <w:p w:rsidR="002709FF" w:rsidRPr="004A363D" w:rsidRDefault="002709FF" w:rsidP="004A363D">
      <w:pPr>
        <w:spacing w:before="120" w:after="120" w:line="240" w:lineRule="auto"/>
        <w:contextualSpacing/>
        <w:outlineLvl w:val="2"/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Хорошо, продолжает участник №</w:t>
      </w:r>
      <w:r w:rsidR="00EB7C36"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 xml:space="preserve">2, и </w:t>
      </w:r>
      <w:proofErr w:type="spellStart"/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т</w:t>
      </w:r>
      <w:proofErr w:type="gramStart"/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.д</w:t>
      </w:r>
      <w:proofErr w:type="spellEnd"/>
      <w:proofErr w:type="gramEnd"/>
    </w:p>
    <w:p w:rsidR="002709FF" w:rsidRPr="004A363D" w:rsidRDefault="002709FF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569" w:rsidRPr="004A363D" w:rsidRDefault="00CD3469" w:rsidP="004A363D">
      <w:pPr>
        <w:spacing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Теперь посмотрите на следующий слайд</w:t>
      </w:r>
      <w:r w:rsidRPr="004A36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 </w:t>
      </w:r>
      <w:r w:rsidRPr="004A363D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t>Что вы об этом думаете</w:t>
      </w: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2709FF" w:rsidRPr="004A363D" w:rsidRDefault="002709FF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У вас 10 сек. Подумать. Теперь запишите в течение 1 минуты свой ответ. Поделитесь ответами со своей командой, используя структуру</w:t>
      </w:r>
      <w:proofErr w:type="gramStart"/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 .</w:t>
      </w:r>
      <w:proofErr w:type="gramEnd"/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 учас</w:t>
      </w:r>
      <w:r w:rsidR="002935B4" w:rsidRPr="004A363D">
        <w:rPr>
          <w:rFonts w:ascii="Times New Roman" w:eastAsia="Times New Roman" w:hAnsi="Times New Roman"/>
          <w:sz w:val="28"/>
          <w:szCs w:val="28"/>
          <w:lang w:eastAsia="ru-RU"/>
        </w:rPr>
        <w:t>тник №1. Для каждого участника 1</w:t>
      </w: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0 сек.</w:t>
      </w:r>
    </w:p>
    <w:p w:rsidR="002709FF" w:rsidRPr="004A363D" w:rsidRDefault="002709FF" w:rsidP="004A363D">
      <w:pPr>
        <w:spacing w:before="120" w:after="120" w:line="240" w:lineRule="auto"/>
        <w:contextualSpacing/>
        <w:outlineLvl w:val="2"/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И так, №1 начинает.</w:t>
      </w:r>
    </w:p>
    <w:p w:rsidR="002709FF" w:rsidRPr="004A363D" w:rsidRDefault="002709FF" w:rsidP="004A363D">
      <w:pPr>
        <w:spacing w:before="120" w:after="120" w:line="240" w:lineRule="auto"/>
        <w:contextualSpacing/>
        <w:outlineLvl w:val="2"/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 xml:space="preserve">Хорошо, продолжает участник №2, и </w:t>
      </w:r>
      <w:proofErr w:type="spellStart"/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т</w:t>
      </w:r>
      <w:proofErr w:type="gramStart"/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.д</w:t>
      </w:r>
      <w:proofErr w:type="spellEnd"/>
      <w:proofErr w:type="gramEnd"/>
    </w:p>
    <w:p w:rsidR="002709FF" w:rsidRPr="004A363D" w:rsidRDefault="002709FF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9FF" w:rsidRPr="004A363D" w:rsidRDefault="002709FF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Теперь посмотрите на</w:t>
      </w:r>
      <w:r w:rsidR="00782435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5B4" w:rsidRPr="004A363D">
        <w:rPr>
          <w:rFonts w:ascii="Times New Roman" w:eastAsia="Times New Roman" w:hAnsi="Times New Roman"/>
          <w:sz w:val="28"/>
          <w:szCs w:val="28"/>
          <w:lang w:eastAsia="ru-RU"/>
        </w:rPr>
        <w:t>журналы</w:t>
      </w: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. Подумайте в  течени</w:t>
      </w:r>
      <w:proofErr w:type="gramStart"/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10 сек., </w:t>
      </w:r>
      <w:r w:rsidRPr="004A363D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t>о чем это заставляет вас задуматься</w:t>
      </w:r>
      <w:r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? </w:t>
      </w: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>Запишите в течение 1 минуты ваш ответ.</w:t>
      </w:r>
    </w:p>
    <w:p w:rsidR="00B56C9B" w:rsidRPr="004A363D" w:rsidRDefault="00B56C9B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елитесь ответами со своей командой, используя структуру  </w:t>
      </w:r>
    </w:p>
    <w:p w:rsidR="00C95C92" w:rsidRPr="004A363D" w:rsidRDefault="00265560" w:rsidP="004A363D">
      <w:pPr>
        <w:spacing w:before="120" w:after="120" w:line="240" w:lineRule="auto"/>
        <w:contextualSpacing/>
        <w:outlineLvl w:val="2"/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И так, №1 начинает.</w:t>
      </w:r>
      <w:r w:rsidR="00C95C92"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 xml:space="preserve"> Хорошо, продолжает участник №2, и </w:t>
      </w:r>
      <w:proofErr w:type="spellStart"/>
      <w:r w:rsidR="00C95C92"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т</w:t>
      </w:r>
      <w:proofErr w:type="gramStart"/>
      <w:r w:rsidR="00C95C92" w:rsidRPr="004A363D"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  <w:t>.д</w:t>
      </w:r>
      <w:proofErr w:type="spellEnd"/>
      <w:proofErr w:type="gramEnd"/>
    </w:p>
    <w:p w:rsidR="007133C8" w:rsidRPr="004A363D" w:rsidRDefault="007133C8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92" w:rsidRPr="004A363D" w:rsidRDefault="006566A4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87874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и 1</w:t>
      </w:r>
      <w:r w:rsidR="00C95C92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прочитайте  вопрос</w:t>
      </w:r>
      <w:proofErr w:type="gramStart"/>
      <w:r w:rsidR="00C95C92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="00C95C92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чём задумались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95C92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оварищам  со своего стола, выберите самый лучший вариант. Начинает </w:t>
      </w:r>
      <w:r w:rsidR="00EB7C36"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</w:t>
      </w:r>
      <w:r w:rsidR="00C95C92" w:rsidRPr="004A363D">
        <w:rPr>
          <w:rFonts w:ascii="Times New Roman" w:eastAsia="Times New Roman" w:hAnsi="Times New Roman"/>
          <w:sz w:val="28"/>
          <w:szCs w:val="28"/>
          <w:lang w:eastAsia="ru-RU"/>
        </w:rPr>
        <w:t>№1.</w:t>
      </w:r>
    </w:p>
    <w:p w:rsidR="00C95C92" w:rsidRPr="004A363D" w:rsidRDefault="00C95C92" w:rsidP="004A363D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C92" w:rsidRPr="004A363D" w:rsidRDefault="00C95C92" w:rsidP="004A363D">
      <w:pPr>
        <w:spacing w:before="120" w:after="120" w:line="240" w:lineRule="auto"/>
        <w:contextualSpacing/>
        <w:outlineLvl w:val="2"/>
        <w:rPr>
          <w:rFonts w:ascii="Times New Roman" w:eastAsia="Times New Roman" w:hAnsi="Times New Roman"/>
          <w:bCs/>
          <w:color w:val="444444"/>
          <w:sz w:val="28"/>
          <w:szCs w:val="28"/>
          <w:lang w:eastAsia="ru-RU"/>
        </w:rPr>
      </w:pPr>
    </w:p>
    <w:p w:rsidR="002709FF" w:rsidRPr="004A363D" w:rsidRDefault="001A20FB" w:rsidP="004A363D">
      <w:pPr>
        <w:pStyle w:val="a6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28"/>
        </w:rPr>
      </w:pPr>
      <w:r w:rsidRPr="004A363D">
        <w:rPr>
          <w:color w:val="000000"/>
          <w:sz w:val="28"/>
          <w:szCs w:val="28"/>
        </w:rPr>
        <w:lastRenderedPageBreak/>
        <w:t>А теперь мы с вами узнаем</w:t>
      </w:r>
      <w:proofErr w:type="gramStart"/>
      <w:r w:rsidRPr="004A363D">
        <w:rPr>
          <w:color w:val="000000"/>
          <w:sz w:val="28"/>
          <w:szCs w:val="28"/>
        </w:rPr>
        <w:t xml:space="preserve"> ,</w:t>
      </w:r>
      <w:proofErr w:type="gramEnd"/>
      <w:r w:rsidRPr="004A363D">
        <w:rPr>
          <w:color w:val="000000"/>
          <w:sz w:val="28"/>
          <w:szCs w:val="28"/>
        </w:rPr>
        <w:t>что же было написано и какие авторы писали  в этих журналах.</w:t>
      </w:r>
    </w:p>
    <w:p w:rsidR="00124490" w:rsidRPr="004A363D" w:rsidRDefault="00124490" w:rsidP="004A363D">
      <w:pPr>
        <w:pStyle w:val="a6"/>
        <w:shd w:val="clear" w:color="auto" w:fill="FFFFFF"/>
        <w:spacing w:before="96" w:beforeAutospacing="0" w:after="120" w:afterAutospacing="0"/>
        <w:ind w:left="40" w:firstLine="360"/>
        <w:rPr>
          <w:color w:val="000000"/>
          <w:sz w:val="28"/>
          <w:szCs w:val="28"/>
        </w:rPr>
      </w:pPr>
      <w:r w:rsidRPr="004A363D">
        <w:rPr>
          <w:color w:val="000000"/>
          <w:sz w:val="28"/>
          <w:szCs w:val="28"/>
        </w:rPr>
        <w:br/>
        <w:t xml:space="preserve">– Вы, ребята, знаете, что кроме книг для детей издаются и разнообразные детские журналы. </w:t>
      </w:r>
    </w:p>
    <w:p w:rsidR="00124490" w:rsidRPr="004A363D" w:rsidRDefault="00124490" w:rsidP="004A363D">
      <w:pPr>
        <w:shd w:val="clear" w:color="auto" w:fill="FFFFFF"/>
        <w:spacing w:before="96" w:after="12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гда ваши родители были детьми, они читали детские журналы</w:t>
      </w:r>
      <w:r w:rsidR="00617C1B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20D6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лайд 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елые картинки» и «</w:t>
      </w:r>
      <w:proofErr w:type="spellStart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рзилка</w:t>
      </w:r>
      <w:proofErr w:type="spellEnd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Эти журналы выходят и сейчас, с интересными стихами, загадками, головоломками, сказками, рассказами.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накомство с выставкой журналов.</w:t>
      </w:r>
      <w:proofErr w:type="gramEnd"/>
      <w:r w:rsidR="00F846F9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показывает детям журналы.)</w:t>
      </w:r>
      <w:proofErr w:type="gramEnd"/>
    </w:p>
    <w:p w:rsidR="00124490" w:rsidRPr="004A363D" w:rsidRDefault="00124490" w:rsidP="004A363D">
      <w:pPr>
        <w:shd w:val="clear" w:color="auto" w:fill="FFFFFF"/>
        <w:spacing w:before="96" w:after="12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 вот когда малышами были ваши прабабушки и прадедушки, журналы тоже издавались, но назывались они так:</w:t>
      </w:r>
      <w:r w:rsidR="00617C1B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20D6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лайд 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Еж» и «Чиж». Сейчас вряд ли можно найти эти журналы, но некоторые произведения, которые печатались в них, мы прочесть сможем. Одним из авторов, который печатался в журналах «Еж» и «Чиж»  был</w:t>
      </w:r>
      <w:r w:rsidR="00617C1B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20D6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лайд 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иил Хармс. Сегодня мы с вами  познакомимся с творчеством этого писателя. </w:t>
      </w:r>
    </w:p>
    <w:p w:rsidR="00124490" w:rsidRPr="004A363D" w:rsidRDefault="00636E79" w:rsidP="004A363D">
      <w:pPr>
        <w:shd w:val="clear" w:color="auto" w:fill="FFFFFF"/>
        <w:spacing w:before="96" w:after="12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24490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накомство с Д.</w:t>
      </w:r>
      <w:r w:rsidR="002875C2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4490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мсом.</w:t>
      </w:r>
    </w:p>
    <w:p w:rsidR="00124490" w:rsidRPr="004A363D" w:rsidRDefault="00124490" w:rsidP="004A363D">
      <w:pPr>
        <w:shd w:val="clear" w:color="auto" w:fill="FFFFFF"/>
        <w:spacing w:before="96" w:after="12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каз презентации. Знакомство с биографией писателя.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Читает учитель.)</w:t>
      </w:r>
      <w:r w:rsidR="002875C2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1377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мс –</w:t>
      </w:r>
      <w:r w:rsidR="002875C2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1377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севдоним</w:t>
      </w:r>
      <w:r w:rsidR="0034684B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684B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4684B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proofErr w:type="gramEnd"/>
      <w:r w:rsidR="0034684B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евдоним</w:t>
      </w:r>
      <w:r w:rsidR="0034684B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вымышленное, ненастоящее имя, которое использует человек, чтобы не выдавать настоящие данные, зафиксированные в документах</w:t>
      </w:r>
    </w:p>
    <w:p w:rsidR="00191E44" w:rsidRPr="004A363D" w:rsidRDefault="0012449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Даниил Иванович Ювачев родился в 1905 году, </w:t>
      </w:r>
      <w:r w:rsidR="00266EB8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Петербурге, в семье дворянина. Маленький Даниил самостоятельно научился читать в 5 лет, в 6-писать. Мать учила его немецкому языку, оте</w:t>
      </w:r>
      <w:proofErr w:type="gramStart"/>
      <w:r w:rsidR="00266EB8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-</w:t>
      </w:r>
      <w:proofErr w:type="gramEnd"/>
      <w:r w:rsidR="00266EB8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английскому.</w:t>
      </w: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Будущий поэт свободно говорил и читал по-немецки и по-английски. Он получил образование в таком учебном заведении Петербурга, где преподавание велось на иностранных языках.   </w:t>
      </w:r>
      <w:proofErr w:type="spellStart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арм</w:t>
      </w:r>
      <w:proofErr w:type="gramStart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</w:t>
      </w:r>
      <w:proofErr w:type="spellEnd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proofErr w:type="gramEnd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первые подписался он под шуточным стихотворением в 1922 году.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2F10AE" w:rsidRPr="004A363D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И в английском, и в немецком языках это слово означает «обаяние», «прелесть», по-французски это звучит как «</w:t>
      </w:r>
      <w:r w:rsidR="00191E44" w:rsidRPr="004A363D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ш</w:t>
      </w:r>
      <w:r w:rsidR="002F10AE" w:rsidRPr="004A363D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арм»</w:t>
      </w:r>
      <w:r w:rsidR="00191E44"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что значит  «околдовать, очаровать». </w:t>
      </w:r>
      <w:r w:rsidR="002F10AE" w:rsidRPr="004A363D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 xml:space="preserve"> Тогда, в юности, поэта привлекало именно это человеческое качество. </w:t>
      </w:r>
      <w:r w:rsidR="00191E44" w:rsidRPr="004A363D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Постепенно закрепился псевдоним Хармс.</w:t>
      </w:r>
    </w:p>
    <w:p w:rsidR="00191E44" w:rsidRPr="004A363D" w:rsidRDefault="00191E44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После школы Хармс учился в </w:t>
      </w:r>
      <w:proofErr w:type="spellStart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лектротехникуме</w:t>
      </w:r>
      <w:proofErr w:type="spellEnd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 вечерами становился актером, выступая на эстраде под именем Даниэля </w:t>
      </w:r>
      <w:proofErr w:type="spellStart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армса</w:t>
      </w:r>
      <w:proofErr w:type="spellEnd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Он очень выразительно читал стихи, имел актерский дар,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плохо пел, играл на музыкальных инструментах,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ригинально рисовал.</w:t>
      </w:r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казывал детям фокусы.</w:t>
      </w:r>
    </w:p>
    <w:p w:rsidR="00124490" w:rsidRPr="004A363D" w:rsidRDefault="002F10AE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24490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овременники Хармса вспоминают, что он </w:t>
      </w:r>
      <w:r w:rsidR="008226A3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чень любил розыгрыши, проделки, шутки не только в поэзии,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226A3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 и в жизни.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226A3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н постоянно менял таблички с именем на двери.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226A3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н всегда подписывался псевдонимами</w:t>
      </w:r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реди множества псевдонимов есть такие:</w:t>
      </w:r>
      <w:proofErr w:type="gramEnd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proofErr w:type="spellStart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устерлинг</w:t>
      </w:r>
      <w:proofErr w:type="spellEnd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устерлинг</w:t>
      </w:r>
      <w:proofErr w:type="spellEnd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124490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ардам</w:t>
      </w:r>
      <w:proofErr w:type="spellEnd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ндан</w:t>
      </w:r>
      <w:proofErr w:type="spellEnd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оропышкин</w:t>
      </w:r>
      <w:proofErr w:type="spellEnd"/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Колпаков.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8591B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аще всего повторялось имя Хармс.</w:t>
      </w:r>
    </w:p>
    <w:p w:rsidR="002875C2" w:rsidRPr="004A363D" w:rsidRDefault="002875C2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530435" w:rsidRPr="004A363D" w:rsidRDefault="00530435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ему псевдоним ХАРМС?</w:t>
      </w:r>
    </w:p>
    <w:p w:rsidR="00146F3D" w:rsidRPr="004A363D" w:rsidRDefault="00146F3D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30435" w:rsidRPr="004A363D" w:rsidRDefault="00530435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 xml:space="preserve">1. В детстве Даниил любил слушать истории про волшебников, играл в волшебные игры. Волшебники есть и в цирке. Им ничего не стоит вытащить из шляпы ушастого кролика или белый шарик из уха зрителя. Даниил Ювачёв хотел походить на волшебника из цирка. Шли </w:t>
      </w:r>
      <w:r w:rsidR="00146F3D"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годы,</w:t>
      </w:r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 … Даниил понял, что на свете очень много волшебства. Потому – то и захотел стать писателем. Разве писатель - не волшебник? Ведь он управляет вниманием и настроением людей?! Даниил Шарм означало бы – Даниил Колдун, Чародей, но это слишком красиво, а Даниил Хармс </w:t>
      </w:r>
      <w:proofErr w:type="gramStart"/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п</w:t>
      </w:r>
      <w:proofErr w:type="gramEnd"/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олучилось необычно и загадочно.</w:t>
      </w:r>
    </w:p>
    <w:p w:rsidR="00530435" w:rsidRPr="004A363D" w:rsidRDefault="00530435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.</w:t>
      </w:r>
      <w:r w:rsidR="002875C2"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Ювачев – русская фамилия, а псевдоним звучит </w:t>
      </w:r>
      <w:proofErr w:type="gramStart"/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</w:t>
      </w:r>
      <w:proofErr w:type="spellStart"/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нглийски</w:t>
      </w:r>
      <w:proofErr w:type="spellEnd"/>
      <w:proofErr w:type="gramEnd"/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 Скажешь «Хармс» - словно громкий удар в барабан или в бубен.</w:t>
      </w:r>
    </w:p>
    <w:p w:rsidR="00530435" w:rsidRPr="004A363D" w:rsidRDefault="00530435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3.Псевдоним взял, чтобы быть не похожим на отца, так как отец  его тоже писал книги.</w:t>
      </w:r>
    </w:p>
    <w:p w:rsidR="00530435" w:rsidRPr="004A363D" w:rsidRDefault="00530435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Даниил любил читать книги об </w:t>
      </w:r>
      <w:r w:rsidR="007040CA"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глийском сыщике Шерлоке Холмсе</w:t>
      </w: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олмс-Хармс.</w:t>
      </w:r>
    </w:p>
    <w:p w:rsidR="00124490" w:rsidRPr="004A363D" w:rsidRDefault="0012449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  В середине 20-х годов прошлого века Д.</w:t>
      </w:r>
      <w:r w:rsidR="002875C2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Хармс и его друзья – Александр Введенский, Юрий Владимиров, Николай Заболоцки</w:t>
      </w:r>
      <w:proofErr w:type="gramStart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й-</w:t>
      </w:r>
      <w:proofErr w:type="gramEnd"/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бъединились в литературно-поэтическую группу. Они сочиняли небылицы, считалки, выдумывали новые слова, экспериментировали и выдумывали. Эта группа поэтов сделала журналы «Чиж» и «Ёж» самыми популярными в те годы.</w:t>
      </w:r>
    </w:p>
    <w:p w:rsidR="00E02AA0" w:rsidRPr="004A363D" w:rsidRDefault="00E02AA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 каким произведением мы познакомимся</w:t>
      </w:r>
      <w:r w:rsidR="00012217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зн</w:t>
      </w:r>
      <w:r w:rsidR="00012217"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ем </w:t>
      </w:r>
      <w:r w:rsidRPr="004A363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сле того как отдохнём.</w:t>
      </w:r>
    </w:p>
    <w:tbl>
      <w:tblPr>
        <w:tblStyle w:val="aa"/>
        <w:tblW w:w="0" w:type="auto"/>
        <w:tblInd w:w="-284" w:type="dxa"/>
        <w:tblLook w:val="04A0"/>
      </w:tblPr>
      <w:tblGrid>
        <w:gridCol w:w="9571"/>
      </w:tblGrid>
      <w:tr w:rsidR="00B07054" w:rsidRPr="004A363D" w:rsidTr="00B0705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07054" w:rsidRPr="004A363D" w:rsidRDefault="00B07054" w:rsidP="004A363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Физкультминутка. 2 минуты </w:t>
            </w:r>
            <w:r w:rsidRPr="004A363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  <w:lang w:eastAsia="ru-RU"/>
              </w:rPr>
              <w:t>Слайд</w:t>
            </w:r>
          </w:p>
          <w:p w:rsidR="00B07054" w:rsidRPr="004A363D" w:rsidRDefault="00B07054" w:rsidP="004A363D">
            <w:pPr>
              <w:spacing w:before="120" w:after="120"/>
              <w:contextualSpacing/>
              <w:outlineLvl w:val="2"/>
              <w:rPr>
                <w:rFonts w:ascii="Times New Roman" w:eastAsia="Times New Roman" w:hAnsi="Times New Roman"/>
                <w:bCs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604DBE" w:rsidRPr="004A363D" w:rsidRDefault="00604DBE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146F3D" w:rsidRPr="004A363D" w:rsidRDefault="00146F3D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4490" w:rsidRPr="004A363D" w:rsidRDefault="0012449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636E79"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Работа над стихотворением</w:t>
      </w:r>
      <w:r w:rsidR="00146F3D"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</w:p>
    <w:p w:rsidR="001A0679" w:rsidRPr="004A363D" w:rsidRDefault="001A0679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124490"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="00E420D6"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лайд </w:t>
      </w:r>
      <w:r w:rsidR="00124490"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шание аудиозаписи стихотворения. (</w:t>
      </w:r>
      <w:proofErr w:type="spellStart"/>
      <w:r w:rsidR="00124490"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Д-диск</w:t>
      </w:r>
      <w:proofErr w:type="spellEnd"/>
      <w:r w:rsidR="00124490"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Электронное приложение.)</w:t>
      </w:r>
    </w:p>
    <w:p w:rsidR="001A0679" w:rsidRPr="004A363D" w:rsidRDefault="001A0679" w:rsidP="004A363D">
      <w:pPr>
        <w:shd w:val="clear" w:color="auto" w:fill="FFFFFF"/>
        <w:spacing w:before="96" w:after="120" w:line="240" w:lineRule="auto"/>
        <w:ind w:left="40"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) </w:t>
      </w:r>
      <w:r w:rsidR="00F17650"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лайд </w:t>
      </w:r>
      <w:r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ловарная работа</w:t>
      </w:r>
      <w:r w:rsidR="00146F3D" w:rsidRPr="004A363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C30018" w:rsidRPr="004A363D" w:rsidRDefault="0048591B" w:rsidP="004A363D">
      <w:pPr>
        <w:spacing w:after="0" w:line="240" w:lineRule="auto"/>
        <w:ind w:left="4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анели</w:t>
      </w:r>
      <w:r w:rsidR="00146F3D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тротуару</w:t>
      </w:r>
      <w:r w:rsidR="00124490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A0679" w:rsidRPr="004A363D" w:rsidRDefault="0012449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0679" w:rsidRPr="004A363D">
        <w:rPr>
          <w:rFonts w:ascii="Times New Roman" w:hAnsi="Times New Roman"/>
          <w:sz w:val="28"/>
          <w:szCs w:val="28"/>
        </w:rPr>
        <w:t>Первичное чтение стихотворения</w:t>
      </w:r>
      <w:proofErr w:type="gramStart"/>
      <w:r w:rsidR="001A0679" w:rsidRPr="004A363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A0679" w:rsidRPr="004A363D" w:rsidRDefault="00146F3D" w:rsidP="004A36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   </w:t>
      </w:r>
      <w:r w:rsidR="001A0679" w:rsidRPr="004A363D">
        <w:rPr>
          <w:rFonts w:ascii="Times New Roman" w:hAnsi="Times New Roman"/>
          <w:sz w:val="28"/>
          <w:szCs w:val="28"/>
        </w:rPr>
        <w:t xml:space="preserve"> - Понравилось ли вам стихотворение</w:t>
      </w:r>
      <w:proofErr w:type="gramStart"/>
      <w:r w:rsidR="001A0679" w:rsidRPr="004A363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1A0679" w:rsidRPr="004A363D">
        <w:rPr>
          <w:rFonts w:ascii="Times New Roman" w:hAnsi="Times New Roman"/>
          <w:sz w:val="28"/>
          <w:szCs w:val="28"/>
        </w:rPr>
        <w:t xml:space="preserve"> Хармса?</w:t>
      </w:r>
    </w:p>
    <w:p w:rsidR="001A0679" w:rsidRPr="004A363D" w:rsidRDefault="001A0679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- </w:t>
      </w:r>
      <w:r w:rsidR="0048591B" w:rsidRPr="004A363D">
        <w:rPr>
          <w:rFonts w:ascii="Times New Roman" w:hAnsi="Times New Roman"/>
          <w:color w:val="FF0000"/>
          <w:sz w:val="28"/>
          <w:szCs w:val="28"/>
        </w:rPr>
        <w:t>Какие слова вызвали затруднения при чтении?</w:t>
      </w:r>
    </w:p>
    <w:p w:rsidR="0048591B" w:rsidRPr="004A363D" w:rsidRDefault="00F17650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color w:val="FF0000"/>
          <w:sz w:val="28"/>
          <w:szCs w:val="28"/>
        </w:rPr>
        <w:t>Слайд</w:t>
      </w:r>
      <w:r w:rsidRPr="004A3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591B" w:rsidRPr="004A363D">
        <w:rPr>
          <w:rFonts w:ascii="Times New Roman" w:hAnsi="Times New Roman"/>
          <w:sz w:val="28"/>
          <w:szCs w:val="28"/>
        </w:rPr>
        <w:t>-Д</w:t>
      </w:r>
      <w:proofErr w:type="gramEnd"/>
      <w:r w:rsidR="0048591B" w:rsidRPr="004A363D">
        <w:rPr>
          <w:rFonts w:ascii="Times New Roman" w:hAnsi="Times New Roman"/>
          <w:sz w:val="28"/>
          <w:szCs w:val="28"/>
        </w:rPr>
        <w:t>авайте научимся их читать</w:t>
      </w:r>
      <w:r w:rsidR="0048591B" w:rsidRPr="004A363D">
        <w:rPr>
          <w:rFonts w:ascii="Times New Roman" w:hAnsi="Times New Roman"/>
          <w:color w:val="FF0000"/>
          <w:sz w:val="28"/>
          <w:szCs w:val="28"/>
        </w:rPr>
        <w:t>.</w:t>
      </w:r>
      <w:r w:rsidR="00146F3D" w:rsidRPr="004A363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8591B" w:rsidRPr="004A363D" w:rsidRDefault="0048591B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63D">
        <w:rPr>
          <w:rFonts w:ascii="Times New Roman" w:hAnsi="Times New Roman"/>
          <w:sz w:val="28"/>
          <w:szCs w:val="28"/>
        </w:rPr>
        <w:t>Ра-зой-ди-тес</w:t>
      </w:r>
      <w:proofErr w:type="gramStart"/>
      <w:r w:rsidRPr="004A363D">
        <w:rPr>
          <w:rFonts w:ascii="Times New Roman" w:hAnsi="Times New Roman"/>
          <w:sz w:val="28"/>
          <w:szCs w:val="28"/>
        </w:rPr>
        <w:t>ь</w:t>
      </w:r>
      <w:proofErr w:type="spellEnd"/>
      <w:r w:rsidRPr="004A363D">
        <w:rPr>
          <w:rFonts w:ascii="Times New Roman" w:hAnsi="Times New Roman"/>
          <w:sz w:val="28"/>
          <w:szCs w:val="28"/>
        </w:rPr>
        <w:t>-</w:t>
      </w:r>
      <w:proofErr w:type="gramEnd"/>
      <w:r w:rsidR="00396426" w:rsidRPr="004A363D">
        <w:rPr>
          <w:rFonts w:ascii="Times New Roman" w:hAnsi="Times New Roman"/>
          <w:sz w:val="28"/>
          <w:szCs w:val="28"/>
        </w:rPr>
        <w:t xml:space="preserve">        </w:t>
      </w:r>
      <w:r w:rsidRPr="004A363D">
        <w:rPr>
          <w:rFonts w:ascii="Times New Roman" w:hAnsi="Times New Roman"/>
          <w:sz w:val="28"/>
          <w:szCs w:val="28"/>
        </w:rPr>
        <w:t>разойдитесь</w:t>
      </w:r>
    </w:p>
    <w:p w:rsidR="0048591B" w:rsidRPr="004A363D" w:rsidRDefault="00871542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63D">
        <w:rPr>
          <w:rFonts w:ascii="Times New Roman" w:hAnsi="Times New Roman"/>
          <w:sz w:val="28"/>
          <w:szCs w:val="28"/>
        </w:rPr>
        <w:t>Сто-ро-ни-тесь</w:t>
      </w:r>
      <w:proofErr w:type="spellEnd"/>
      <w:r w:rsidRPr="004A363D">
        <w:rPr>
          <w:rFonts w:ascii="Times New Roman" w:hAnsi="Times New Roman"/>
          <w:sz w:val="28"/>
          <w:szCs w:val="28"/>
        </w:rPr>
        <w:t xml:space="preserve">  - </w:t>
      </w:r>
      <w:r w:rsidR="00396426" w:rsidRPr="004A363D">
        <w:rPr>
          <w:rFonts w:ascii="Times New Roman" w:hAnsi="Times New Roman"/>
          <w:sz w:val="28"/>
          <w:szCs w:val="28"/>
        </w:rPr>
        <w:t xml:space="preserve">  </w:t>
      </w:r>
      <w:r w:rsidRPr="004A363D">
        <w:rPr>
          <w:rFonts w:ascii="Times New Roman" w:hAnsi="Times New Roman"/>
          <w:sz w:val="28"/>
          <w:szCs w:val="28"/>
        </w:rPr>
        <w:t xml:space="preserve"> сторонитесь</w:t>
      </w:r>
    </w:p>
    <w:p w:rsidR="00871542" w:rsidRPr="004A363D" w:rsidRDefault="00871542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A363D">
        <w:rPr>
          <w:rFonts w:ascii="Times New Roman" w:hAnsi="Times New Roman"/>
          <w:sz w:val="28"/>
          <w:szCs w:val="28"/>
        </w:rPr>
        <w:t>Па-нель</w:t>
      </w:r>
      <w:proofErr w:type="spellEnd"/>
      <w:proofErr w:type="gramEnd"/>
      <w:r w:rsidRPr="004A363D">
        <w:rPr>
          <w:rFonts w:ascii="Times New Roman" w:hAnsi="Times New Roman"/>
          <w:sz w:val="28"/>
          <w:szCs w:val="28"/>
        </w:rPr>
        <w:t xml:space="preserve">  -  </w:t>
      </w:r>
      <w:r w:rsidR="00396426" w:rsidRPr="004A363D">
        <w:rPr>
          <w:rFonts w:ascii="Times New Roman" w:hAnsi="Times New Roman"/>
          <w:sz w:val="28"/>
          <w:szCs w:val="28"/>
        </w:rPr>
        <w:t xml:space="preserve">             п</w:t>
      </w:r>
      <w:r w:rsidRPr="004A363D">
        <w:rPr>
          <w:rFonts w:ascii="Times New Roman" w:hAnsi="Times New Roman"/>
          <w:sz w:val="28"/>
          <w:szCs w:val="28"/>
        </w:rPr>
        <w:t>анель</w:t>
      </w:r>
    </w:p>
    <w:p w:rsidR="00871542" w:rsidRPr="004A363D" w:rsidRDefault="00871542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48591B" w:rsidRPr="004A363D" w:rsidRDefault="00B03045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Задание командам.</w:t>
      </w:r>
    </w:p>
    <w:p w:rsidR="001A0679" w:rsidRPr="004A363D" w:rsidRDefault="001A0679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- Найдите в тексте и прочитайте звукоподражательные слова. </w:t>
      </w:r>
      <w:r w:rsidR="00871542" w:rsidRPr="004A363D">
        <w:rPr>
          <w:rFonts w:ascii="Times New Roman" w:hAnsi="Times New Roman"/>
          <w:sz w:val="28"/>
          <w:szCs w:val="28"/>
        </w:rPr>
        <w:t>(Дети имитируют звуки машины, самолёта и парохода)</w:t>
      </w:r>
    </w:p>
    <w:p w:rsidR="0099647C" w:rsidRPr="004A363D" w:rsidRDefault="0099647C" w:rsidP="004A363D">
      <w:pPr>
        <w:spacing w:line="240" w:lineRule="auto"/>
        <w:ind w:left="40" w:firstLine="360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A363D">
        <w:rPr>
          <w:rFonts w:ascii="Times New Roman" w:hAnsi="Times New Roman"/>
          <w:color w:val="1D1B11" w:themeColor="background2" w:themeShade="1A"/>
          <w:sz w:val="28"/>
          <w:szCs w:val="28"/>
        </w:rPr>
        <w:t>Проговаривают ответ один за другим по кругу</w:t>
      </w:r>
      <w:proofErr w:type="gramStart"/>
      <w:r w:rsidRPr="004A363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</w:t>
      </w:r>
      <w:proofErr w:type="gramEnd"/>
      <w:r w:rsidRPr="004A363D">
        <w:rPr>
          <w:rFonts w:ascii="Times New Roman" w:hAnsi="Times New Roman"/>
          <w:color w:val="1D1B11" w:themeColor="background2" w:themeShade="1A"/>
          <w:sz w:val="28"/>
          <w:szCs w:val="28"/>
        </w:rPr>
        <w:t>аботает вся команда 4 человека. Вопрос на размышление 3-5 секунд. Начинает участник №1 и др.</w:t>
      </w:r>
    </w:p>
    <w:p w:rsidR="001A0679" w:rsidRPr="004A363D" w:rsidRDefault="001A0679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- Кто играл, во что и как?</w:t>
      </w:r>
      <w:r w:rsidR="00146F3D" w:rsidRPr="004A363D">
        <w:rPr>
          <w:rFonts w:ascii="Times New Roman" w:hAnsi="Times New Roman"/>
          <w:sz w:val="28"/>
          <w:szCs w:val="28"/>
        </w:rPr>
        <w:t xml:space="preserve"> </w:t>
      </w:r>
      <w:r w:rsidR="00871542" w:rsidRPr="004A363D">
        <w:rPr>
          <w:rFonts w:ascii="Times New Roman" w:hAnsi="Times New Roman"/>
          <w:sz w:val="28"/>
          <w:szCs w:val="28"/>
        </w:rPr>
        <w:t>(Петька играл в автомоби</w:t>
      </w:r>
      <w:r w:rsidR="00E052B0" w:rsidRPr="004A363D">
        <w:rPr>
          <w:rFonts w:ascii="Times New Roman" w:hAnsi="Times New Roman"/>
          <w:sz w:val="28"/>
          <w:szCs w:val="28"/>
        </w:rPr>
        <w:t>ль, Васька играл в почтовый пароход, Мишка играл в советский самолёт)</w:t>
      </w:r>
    </w:p>
    <w:p w:rsidR="001A0679" w:rsidRPr="004A363D" w:rsidRDefault="00663C34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</w:t>
      </w:r>
      <w:r w:rsidR="0099647C" w:rsidRPr="004A363D">
        <w:rPr>
          <w:rFonts w:ascii="Times New Roman" w:hAnsi="Times New Roman"/>
          <w:sz w:val="28"/>
          <w:szCs w:val="28"/>
        </w:rPr>
        <w:t>- А вы к</w:t>
      </w:r>
      <w:r w:rsidR="001A0679" w:rsidRPr="004A363D">
        <w:rPr>
          <w:rFonts w:ascii="Times New Roman" w:hAnsi="Times New Roman"/>
          <w:sz w:val="28"/>
          <w:szCs w:val="28"/>
        </w:rPr>
        <w:t>ак играете?</w:t>
      </w:r>
    </w:p>
    <w:p w:rsidR="001A0679" w:rsidRPr="004A363D" w:rsidRDefault="001A0679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 xml:space="preserve"> - Зачем автор все время повторяет слова, строки, а</w:t>
      </w:r>
      <w:r w:rsidR="00146F3D" w:rsidRPr="004A363D">
        <w:rPr>
          <w:rFonts w:ascii="Times New Roman" w:hAnsi="Times New Roman"/>
          <w:sz w:val="28"/>
          <w:szCs w:val="28"/>
        </w:rPr>
        <w:t xml:space="preserve"> иногда и целые отрывки текста? </w:t>
      </w:r>
      <w:proofErr w:type="gramStart"/>
      <w:r w:rsidR="00D97355" w:rsidRPr="004A363D">
        <w:rPr>
          <w:rFonts w:ascii="Times New Roman" w:hAnsi="Times New Roman"/>
          <w:sz w:val="28"/>
          <w:szCs w:val="28"/>
        </w:rPr>
        <w:t>(Он тоже играет, только со словами, получается считалка, задается ритм.</w:t>
      </w:r>
      <w:proofErr w:type="gramEnd"/>
      <w:r w:rsidR="00663C34" w:rsidRPr="004A363D">
        <w:rPr>
          <w:rFonts w:ascii="Times New Roman" w:hAnsi="Times New Roman"/>
          <w:sz w:val="28"/>
          <w:szCs w:val="28"/>
        </w:rPr>
        <w:t xml:space="preserve"> </w:t>
      </w:r>
      <w:r w:rsidR="00D97355" w:rsidRPr="004A363D">
        <w:rPr>
          <w:rFonts w:ascii="Times New Roman" w:hAnsi="Times New Roman"/>
          <w:sz w:val="28"/>
          <w:szCs w:val="28"/>
        </w:rPr>
        <w:t>На самом деле так и играю</w:t>
      </w:r>
      <w:proofErr w:type="gramStart"/>
      <w:r w:rsidR="00D97355" w:rsidRPr="004A363D">
        <w:rPr>
          <w:rFonts w:ascii="Times New Roman" w:hAnsi="Times New Roman"/>
          <w:sz w:val="28"/>
          <w:szCs w:val="28"/>
        </w:rPr>
        <w:t>т-</w:t>
      </w:r>
      <w:proofErr w:type="gramEnd"/>
      <w:r w:rsidR="00D97355" w:rsidRPr="004A363D">
        <w:rPr>
          <w:rFonts w:ascii="Times New Roman" w:hAnsi="Times New Roman"/>
          <w:sz w:val="28"/>
          <w:szCs w:val="28"/>
        </w:rPr>
        <w:t xml:space="preserve"> все  </w:t>
      </w:r>
      <w:proofErr w:type="spellStart"/>
      <w:r w:rsidR="00D97355" w:rsidRPr="004A363D">
        <w:rPr>
          <w:rFonts w:ascii="Times New Roman" w:hAnsi="Times New Roman"/>
          <w:sz w:val="28"/>
          <w:szCs w:val="28"/>
        </w:rPr>
        <w:t>дей</w:t>
      </w:r>
      <w:proofErr w:type="spellEnd"/>
      <w:r w:rsidR="00D97355" w:rsidRPr="004A3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355" w:rsidRPr="004A363D">
        <w:rPr>
          <w:rFonts w:ascii="Times New Roman" w:hAnsi="Times New Roman"/>
          <w:sz w:val="28"/>
          <w:szCs w:val="28"/>
        </w:rPr>
        <w:t>ствия</w:t>
      </w:r>
      <w:proofErr w:type="spellEnd"/>
      <w:r w:rsidR="00D97355" w:rsidRPr="004A363D">
        <w:rPr>
          <w:rFonts w:ascii="Times New Roman" w:hAnsi="Times New Roman"/>
          <w:sz w:val="28"/>
          <w:szCs w:val="28"/>
        </w:rPr>
        <w:t xml:space="preserve"> повторяются)</w:t>
      </w:r>
      <w:r w:rsidR="00D467B2" w:rsidRPr="004A363D">
        <w:rPr>
          <w:rFonts w:ascii="Times New Roman" w:hAnsi="Times New Roman"/>
          <w:sz w:val="28"/>
          <w:szCs w:val="28"/>
        </w:rPr>
        <w:t>.</w:t>
      </w:r>
    </w:p>
    <w:p w:rsidR="001A0679" w:rsidRPr="004A363D" w:rsidRDefault="00D97355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- В стихотворных строчках обычно не меньше трё</w:t>
      </w:r>
      <w:proofErr w:type="gramStart"/>
      <w:r w:rsidRPr="004A363D">
        <w:rPr>
          <w:rFonts w:ascii="Times New Roman" w:hAnsi="Times New Roman"/>
          <w:sz w:val="28"/>
          <w:szCs w:val="28"/>
        </w:rPr>
        <w:t>х-</w:t>
      </w:r>
      <w:proofErr w:type="gramEnd"/>
      <w:r w:rsidRPr="004A363D">
        <w:rPr>
          <w:rFonts w:ascii="Times New Roman" w:hAnsi="Times New Roman"/>
          <w:sz w:val="28"/>
          <w:szCs w:val="28"/>
        </w:rPr>
        <w:t xml:space="preserve"> четырех слов, а здесь каждое слово с новой строки. Для чего?    </w:t>
      </w:r>
      <w:r w:rsidR="007E1427" w:rsidRPr="004A363D">
        <w:rPr>
          <w:rFonts w:ascii="Times New Roman" w:hAnsi="Times New Roman"/>
          <w:sz w:val="28"/>
          <w:szCs w:val="28"/>
        </w:rPr>
        <w:t xml:space="preserve">   </w:t>
      </w:r>
      <w:r w:rsidRPr="004A3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63D">
        <w:rPr>
          <w:rFonts w:ascii="Times New Roman" w:hAnsi="Times New Roman"/>
          <w:sz w:val="28"/>
          <w:szCs w:val="28"/>
        </w:rPr>
        <w:t>( Чтобы  мы при чтении выделяли голосом каждое слово и чтобы получалось ритмично,</w:t>
      </w:r>
      <w:r w:rsidR="00E420D6" w:rsidRPr="004A363D">
        <w:rPr>
          <w:rFonts w:ascii="Times New Roman" w:hAnsi="Times New Roman"/>
          <w:sz w:val="28"/>
          <w:szCs w:val="28"/>
        </w:rPr>
        <w:t xml:space="preserve"> </w:t>
      </w:r>
      <w:r w:rsidRPr="004A363D">
        <w:rPr>
          <w:rFonts w:ascii="Times New Roman" w:hAnsi="Times New Roman"/>
          <w:sz w:val="28"/>
          <w:szCs w:val="28"/>
        </w:rPr>
        <w:t>громко.</w:t>
      </w:r>
      <w:proofErr w:type="gramEnd"/>
      <w:r w:rsidR="00E420D6" w:rsidRPr="004A3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63D">
        <w:rPr>
          <w:rFonts w:ascii="Times New Roman" w:hAnsi="Times New Roman"/>
          <w:sz w:val="28"/>
          <w:szCs w:val="28"/>
        </w:rPr>
        <w:t>В каждой строчке каждое слово – главное; не надо искать, где бы поставить логическое ударение).</w:t>
      </w:r>
      <w:proofErr w:type="gramEnd"/>
    </w:p>
    <w:p w:rsidR="00BA19EC" w:rsidRPr="004A363D" w:rsidRDefault="00BA19EC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9EC" w:rsidRPr="004A363D" w:rsidRDefault="00BA19EC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A19EC" w:rsidRPr="004A363D" w:rsidRDefault="00BA19EC" w:rsidP="004A363D">
      <w:pPr>
        <w:pStyle w:val="c0"/>
        <w:spacing w:before="0" w:beforeAutospacing="0" w:after="0" w:afterAutospacing="0"/>
        <w:ind w:left="40" w:firstLine="360"/>
        <w:jc w:val="both"/>
        <w:rPr>
          <w:color w:val="000000"/>
          <w:sz w:val="28"/>
          <w:szCs w:val="28"/>
        </w:rPr>
      </w:pPr>
      <w:r w:rsidRPr="004A363D">
        <w:rPr>
          <w:sz w:val="28"/>
          <w:szCs w:val="28"/>
          <w:u w:val="single"/>
        </w:rPr>
        <w:t xml:space="preserve">Обучающая структура </w:t>
      </w:r>
      <w:r w:rsidR="006566A4">
        <w:rPr>
          <w:sz w:val="28"/>
          <w:szCs w:val="28"/>
          <w:u w:val="single"/>
        </w:rPr>
        <w:t>(</w:t>
      </w:r>
      <w:r w:rsidR="00072309" w:rsidRPr="004A363D">
        <w:rPr>
          <w:color w:val="FF0000"/>
          <w:sz w:val="28"/>
          <w:szCs w:val="28"/>
        </w:rPr>
        <w:t>4 ручки, 4 ученика)</w:t>
      </w:r>
    </w:p>
    <w:p w:rsidR="00BA19EC" w:rsidRPr="004A363D" w:rsidRDefault="00BA19EC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ы познакомились со стихами Хармса. Как вы думаете, какой должен быть писатель, который написал такие необычные стихи? Один человек от группы будет </w:t>
      </w:r>
      <w:r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орреспондентом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озьмёт интервью у других ребят. </w:t>
      </w:r>
      <w:proofErr w:type="gramStart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те в группе кто это будет</w:t>
      </w:r>
      <w:proofErr w:type="gramEnd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ставьте вопросы вместе. </w:t>
      </w:r>
      <w:proofErr w:type="gramStart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акой Хармс по характеру?</w:t>
      </w:r>
      <w:proofErr w:type="gramEnd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н выглядит? Какая у него была жизнь? Чем любил заниматься? - </w:t>
      </w:r>
      <w:proofErr w:type="gramStart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апомнили о писателе?) (60 секунд.)</w:t>
      </w:r>
      <w:proofErr w:type="gramEnd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Отвечает выбранный группой ученик.)</w:t>
      </w:r>
    </w:p>
    <w:p w:rsidR="00BA19EC" w:rsidRPr="004A363D" w:rsidRDefault="00BA19EC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 каким писателем мы познакомились на уроке?</w:t>
      </w:r>
    </w:p>
    <w:p w:rsidR="006546A0" w:rsidRPr="004A363D" w:rsidRDefault="00BA19EC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к называлось его произведение?</w:t>
      </w:r>
    </w:p>
    <w:p w:rsidR="00146F3D" w:rsidRPr="004A363D" w:rsidRDefault="00146F3D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A0" w:rsidRPr="004A363D" w:rsidRDefault="00396426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6546A0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шнее задание</w:t>
      </w:r>
      <w:r w:rsidR="00FC189F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ыбору:</w:t>
      </w:r>
      <w:r w:rsidR="00146F3D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20D6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</w:t>
      </w:r>
    </w:p>
    <w:p w:rsidR="00146F3D" w:rsidRPr="004A363D" w:rsidRDefault="00146F3D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189F" w:rsidRPr="004A363D" w:rsidRDefault="00FC189F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.</w:t>
      </w:r>
      <w:r w:rsidR="00EF0B97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иться к выразительному чтению стихотворения.</w:t>
      </w:r>
    </w:p>
    <w:p w:rsidR="00146F3D" w:rsidRPr="004A363D" w:rsidRDefault="00FC189F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.Найти в журналах другие стихи Д.Хармса, приготовиться читать их </w:t>
      </w:r>
      <w:proofErr w:type="gramStart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F3D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C189F" w:rsidRPr="004A363D" w:rsidRDefault="00146F3D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FC189F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е</w:t>
      </w:r>
      <w:proofErr w:type="gramEnd"/>
      <w:r w:rsidR="00FC189F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0B97" w:rsidRPr="004A363D" w:rsidRDefault="00146F3D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F0B97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одготовить материал из своего любимого журнала (стихи, рисунки)</w:t>
      </w:r>
    </w:p>
    <w:p w:rsidR="00663C34" w:rsidRPr="004A363D" w:rsidRDefault="00663C34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3C34" w:rsidRPr="004A363D" w:rsidRDefault="00663C34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3C34" w:rsidRPr="004A363D" w:rsidRDefault="00396426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663C34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лексия</w:t>
      </w:r>
      <w:proofErr w:type="gramStart"/>
      <w:r w:rsidR="00663C34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146F3D" w:rsidRPr="004A3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20D6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proofErr w:type="gramEnd"/>
      <w:r w:rsidR="00E420D6" w:rsidRPr="004A36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айд</w:t>
      </w:r>
    </w:p>
    <w:p w:rsidR="0055387F" w:rsidRPr="004A363D" w:rsidRDefault="0055387F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егодня я узнал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ыло интересно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ыло трудно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выполнял задания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онял, что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перь я могу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очувствовал, что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риобрел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научился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 меня получилось 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смог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попробую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ня удивило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рок дал мне для жизни…</w:t>
      </w:r>
    </w:p>
    <w:p w:rsidR="00DF4A9D" w:rsidRPr="004A363D" w:rsidRDefault="00AF1377" w:rsidP="004A363D">
      <w:pPr>
        <w:numPr>
          <w:ilvl w:val="0"/>
          <w:numId w:val="2"/>
        </w:num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36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не захотелось…</w:t>
      </w:r>
    </w:p>
    <w:p w:rsidR="0055387F" w:rsidRPr="004A363D" w:rsidRDefault="0055387F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A0" w:rsidRPr="004A363D" w:rsidRDefault="006546A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46A0" w:rsidRPr="004A363D" w:rsidRDefault="006546A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19EC" w:rsidRPr="004A363D" w:rsidRDefault="00BA19EC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679" w:rsidRPr="004A363D" w:rsidRDefault="001A0679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p w:rsidR="00124490" w:rsidRPr="004A363D" w:rsidRDefault="00124490" w:rsidP="004A363D">
      <w:pPr>
        <w:spacing w:after="0" w:line="240" w:lineRule="auto"/>
        <w:ind w:lef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90" w:rsidRPr="004A363D" w:rsidRDefault="00124490" w:rsidP="004A363D">
      <w:pPr>
        <w:spacing w:after="0" w:line="240" w:lineRule="auto"/>
        <w:ind w:left="40"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833" w:rsidRPr="004A363D" w:rsidRDefault="00266833" w:rsidP="004A363D">
      <w:pPr>
        <w:spacing w:line="240" w:lineRule="auto"/>
        <w:ind w:left="40" w:firstLine="360"/>
        <w:jc w:val="both"/>
        <w:rPr>
          <w:rFonts w:ascii="Times New Roman" w:hAnsi="Times New Roman"/>
          <w:sz w:val="28"/>
          <w:szCs w:val="28"/>
        </w:rPr>
      </w:pPr>
    </w:p>
    <w:sectPr w:rsidR="00266833" w:rsidRPr="004A363D" w:rsidSect="002875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235"/>
    <w:multiLevelType w:val="hybridMultilevel"/>
    <w:tmpl w:val="0B64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D4C8A"/>
    <w:multiLevelType w:val="hybridMultilevel"/>
    <w:tmpl w:val="151C2050"/>
    <w:lvl w:ilvl="0" w:tplc="02E8F3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4224B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725C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4E6B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04F26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F6484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CEFCE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46C80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68C8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9572F"/>
    <w:rsid w:val="000061F0"/>
    <w:rsid w:val="00012217"/>
    <w:rsid w:val="00072309"/>
    <w:rsid w:val="000D5BF1"/>
    <w:rsid w:val="00101CEB"/>
    <w:rsid w:val="00124490"/>
    <w:rsid w:val="00146F3D"/>
    <w:rsid w:val="00191E44"/>
    <w:rsid w:val="001A0679"/>
    <w:rsid w:val="001A20FB"/>
    <w:rsid w:val="001A5203"/>
    <w:rsid w:val="002176D6"/>
    <w:rsid w:val="00265560"/>
    <w:rsid w:val="00266833"/>
    <w:rsid w:val="00266EB8"/>
    <w:rsid w:val="002709FF"/>
    <w:rsid w:val="002875C2"/>
    <w:rsid w:val="002935B4"/>
    <w:rsid w:val="002F10AE"/>
    <w:rsid w:val="003056C4"/>
    <w:rsid w:val="003322E4"/>
    <w:rsid w:val="0034684B"/>
    <w:rsid w:val="00396426"/>
    <w:rsid w:val="0040048A"/>
    <w:rsid w:val="0048591B"/>
    <w:rsid w:val="0049572F"/>
    <w:rsid w:val="004A363D"/>
    <w:rsid w:val="004B5294"/>
    <w:rsid w:val="004D1110"/>
    <w:rsid w:val="005023DF"/>
    <w:rsid w:val="005042DD"/>
    <w:rsid w:val="00530435"/>
    <w:rsid w:val="005329BD"/>
    <w:rsid w:val="0055387F"/>
    <w:rsid w:val="005C1532"/>
    <w:rsid w:val="005F60E5"/>
    <w:rsid w:val="005F694A"/>
    <w:rsid w:val="00604DBE"/>
    <w:rsid w:val="00617C1B"/>
    <w:rsid w:val="00620A30"/>
    <w:rsid w:val="00636E79"/>
    <w:rsid w:val="006546A0"/>
    <w:rsid w:val="006566A4"/>
    <w:rsid w:val="00663C34"/>
    <w:rsid w:val="006A12BE"/>
    <w:rsid w:val="006B7AC4"/>
    <w:rsid w:val="007040CA"/>
    <w:rsid w:val="007133C8"/>
    <w:rsid w:val="00782435"/>
    <w:rsid w:val="00790311"/>
    <w:rsid w:val="007B025A"/>
    <w:rsid w:val="007E1427"/>
    <w:rsid w:val="00800921"/>
    <w:rsid w:val="008226A3"/>
    <w:rsid w:val="00871542"/>
    <w:rsid w:val="008C6B46"/>
    <w:rsid w:val="008F7569"/>
    <w:rsid w:val="0095373E"/>
    <w:rsid w:val="0099647C"/>
    <w:rsid w:val="009B6C04"/>
    <w:rsid w:val="009E2679"/>
    <w:rsid w:val="00A87874"/>
    <w:rsid w:val="00AF1377"/>
    <w:rsid w:val="00B03045"/>
    <w:rsid w:val="00B07054"/>
    <w:rsid w:val="00B56C9B"/>
    <w:rsid w:val="00B72D84"/>
    <w:rsid w:val="00BA19EC"/>
    <w:rsid w:val="00C22606"/>
    <w:rsid w:val="00C30018"/>
    <w:rsid w:val="00C91851"/>
    <w:rsid w:val="00C95C92"/>
    <w:rsid w:val="00CD3469"/>
    <w:rsid w:val="00D1577B"/>
    <w:rsid w:val="00D467B2"/>
    <w:rsid w:val="00D97355"/>
    <w:rsid w:val="00DF4A9D"/>
    <w:rsid w:val="00E02AA0"/>
    <w:rsid w:val="00E052B0"/>
    <w:rsid w:val="00E13F53"/>
    <w:rsid w:val="00E27157"/>
    <w:rsid w:val="00E420D6"/>
    <w:rsid w:val="00E92FAC"/>
    <w:rsid w:val="00EB7C36"/>
    <w:rsid w:val="00EF0B97"/>
    <w:rsid w:val="00F17650"/>
    <w:rsid w:val="00F846F9"/>
    <w:rsid w:val="00FB6892"/>
    <w:rsid w:val="00FC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F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800921"/>
    <w:rPr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800921"/>
    <w:pPr>
      <w:shd w:val="clear" w:color="auto" w:fill="FFFFFF"/>
      <w:spacing w:before="180" w:after="0" w:line="226" w:lineRule="exact"/>
      <w:ind w:hanging="320"/>
      <w:jc w:val="both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+ Курсив"/>
    <w:uiPriority w:val="99"/>
    <w:rsid w:val="00800921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124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A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48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875C2"/>
    <w:pPr>
      <w:spacing w:after="0" w:line="240" w:lineRule="auto"/>
      <w:jc w:val="both"/>
    </w:pPr>
  </w:style>
  <w:style w:type="table" w:styleId="aa">
    <w:name w:val="Table Grid"/>
    <w:basedOn w:val="a1"/>
    <w:uiPriority w:val="59"/>
    <w:rsid w:val="008F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F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800921"/>
    <w:rPr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800921"/>
    <w:pPr>
      <w:shd w:val="clear" w:color="auto" w:fill="FFFFFF"/>
      <w:spacing w:before="180" w:after="0" w:line="226" w:lineRule="exact"/>
      <w:ind w:hanging="320"/>
      <w:jc w:val="both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+ Курсив"/>
    <w:uiPriority w:val="99"/>
    <w:rsid w:val="00800921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124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A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48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875C2"/>
    <w:pPr>
      <w:spacing w:after="0" w:line="240" w:lineRule="auto"/>
      <w:jc w:val="both"/>
    </w:pPr>
  </w:style>
  <w:style w:type="table" w:styleId="aa">
    <w:name w:val="Table Grid"/>
    <w:basedOn w:val="a1"/>
    <w:uiPriority w:val="59"/>
    <w:rsid w:val="008F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258">
          <w:marLeft w:val="864"/>
          <w:marRight w:val="0"/>
          <w:marTop w:val="10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12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7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39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18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352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251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16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091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1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130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00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509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4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7E93-7256-4E6F-966D-2880D38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жия Саетгалиевна</dc:creator>
  <cp:lastModifiedBy>Х</cp:lastModifiedBy>
  <cp:revision>4</cp:revision>
  <cp:lastPrinted>2014-12-05T09:25:00Z</cp:lastPrinted>
  <dcterms:created xsi:type="dcterms:W3CDTF">2015-12-10T15:46:00Z</dcterms:created>
  <dcterms:modified xsi:type="dcterms:W3CDTF">2016-02-09T14:15:00Z</dcterms:modified>
</cp:coreProperties>
</file>